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04F42" w14:textId="77777777" w:rsidR="00EF54FB" w:rsidRDefault="00EF54FB" w:rsidP="00EF54FB">
      <w:pPr>
        <w:jc w:val="center"/>
        <w:outlineLvl w:val="0"/>
        <w:rPr>
          <w:b/>
          <w:sz w:val="24"/>
        </w:rPr>
      </w:pPr>
    </w:p>
    <w:p w14:paraId="301D6979" w14:textId="77777777" w:rsidR="00EF54FB" w:rsidRDefault="00EF54FB" w:rsidP="00EF54F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F.</w:t>
      </w:r>
      <w:proofErr w:type="gramStart"/>
      <w:r>
        <w:rPr>
          <w:b/>
          <w:sz w:val="24"/>
        </w:rPr>
        <w:t>Ü.VETERİNER</w:t>
      </w:r>
      <w:proofErr w:type="gramEnd"/>
      <w:r>
        <w:rPr>
          <w:b/>
          <w:sz w:val="24"/>
        </w:rPr>
        <w:t xml:space="preserve"> FAKÜLTESİ </w:t>
      </w:r>
    </w:p>
    <w:p w14:paraId="73642045" w14:textId="77777777" w:rsidR="00EF54FB" w:rsidRDefault="0010620B" w:rsidP="00EF54F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0</w:t>
      </w:r>
      <w:r w:rsidR="00BA7DEF">
        <w:rPr>
          <w:b/>
          <w:sz w:val="24"/>
        </w:rPr>
        <w:t>2</w:t>
      </w:r>
      <w:r w:rsidR="00E139AB">
        <w:rPr>
          <w:b/>
          <w:sz w:val="24"/>
        </w:rPr>
        <w:t>5</w:t>
      </w:r>
      <w:r>
        <w:rPr>
          <w:b/>
          <w:sz w:val="24"/>
        </w:rPr>
        <w:t>-20</w:t>
      </w:r>
      <w:r w:rsidR="003B1A66">
        <w:rPr>
          <w:b/>
          <w:sz w:val="24"/>
        </w:rPr>
        <w:t>2</w:t>
      </w:r>
      <w:r w:rsidR="00E139AB">
        <w:rPr>
          <w:b/>
          <w:sz w:val="24"/>
        </w:rPr>
        <w:t>6</w:t>
      </w:r>
      <w:r w:rsidR="00A70D58">
        <w:rPr>
          <w:b/>
          <w:sz w:val="24"/>
        </w:rPr>
        <w:t xml:space="preserve"> </w:t>
      </w:r>
      <w:r w:rsidR="00EF54FB">
        <w:rPr>
          <w:b/>
          <w:sz w:val="24"/>
        </w:rPr>
        <w:t>ÖĞRETİM YILI BAHAR YARIYILI</w:t>
      </w:r>
    </w:p>
    <w:p w14:paraId="6336E4AF" w14:textId="77777777" w:rsidR="00EF54FB" w:rsidRDefault="00EF54FB" w:rsidP="00EF54F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LABORATUVAR I UYGULAMA GRUPLARI LİSTESİ</w:t>
      </w:r>
    </w:p>
    <w:p w14:paraId="4BF003E3" w14:textId="77777777" w:rsidR="00636E96" w:rsidRDefault="00636E96" w:rsidP="00EF54F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(2024-2025 MÜFREDATI)</w:t>
      </w:r>
    </w:p>
    <w:p w14:paraId="51D1EE09" w14:textId="77777777" w:rsidR="00EF54FB" w:rsidRDefault="00EF54FB" w:rsidP="00EF54FB">
      <w:pPr>
        <w:outlineLvl w:val="0"/>
        <w:rPr>
          <w:b/>
          <w:sz w:val="24"/>
        </w:rPr>
      </w:pPr>
      <w:r>
        <w:rPr>
          <w:b/>
          <w:sz w:val="24"/>
        </w:rPr>
        <w:t>2/A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701"/>
        <w:gridCol w:w="1701"/>
        <w:gridCol w:w="1485"/>
      </w:tblGrid>
      <w:tr w:rsidR="00AE42BA" w14:paraId="374C8DE2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7DA5AF8D" w14:textId="77777777" w:rsidR="00AE42BA" w:rsidRDefault="00AE42BA" w:rsidP="00EF54F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843" w:type="dxa"/>
          </w:tcPr>
          <w:p w14:paraId="584C9DB8" w14:textId="77777777" w:rsidR="00AE42BA" w:rsidRDefault="00AE42BA" w:rsidP="00EF54F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Mikrobiyoloji I</w:t>
            </w:r>
          </w:p>
        </w:tc>
        <w:tc>
          <w:tcPr>
            <w:tcW w:w="1701" w:type="dxa"/>
          </w:tcPr>
          <w:p w14:paraId="0E4B9275" w14:textId="77777777" w:rsidR="00AE42BA" w:rsidRDefault="00636E96" w:rsidP="00EF54FB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tropodoloji</w:t>
            </w:r>
            <w:proofErr w:type="spellEnd"/>
          </w:p>
        </w:tc>
        <w:tc>
          <w:tcPr>
            <w:tcW w:w="1701" w:type="dxa"/>
          </w:tcPr>
          <w:p w14:paraId="043E5A97" w14:textId="77777777" w:rsidR="00AE42BA" w:rsidRDefault="00636E96" w:rsidP="00EF54F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Genel Patoloji</w:t>
            </w:r>
          </w:p>
        </w:tc>
        <w:tc>
          <w:tcPr>
            <w:tcW w:w="1485" w:type="dxa"/>
          </w:tcPr>
          <w:p w14:paraId="6725FC4A" w14:textId="77777777" w:rsidR="00AE42BA" w:rsidRDefault="00AE42BA" w:rsidP="00EF54F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094E69B0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944" w14:textId="77777777" w:rsidR="00A31B73" w:rsidRPr="00EF07ED" w:rsidRDefault="00A31B73" w:rsidP="00A31B73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08FAC818" w14:textId="77777777" w:rsidR="00A31B73" w:rsidRDefault="00A31B73" w:rsidP="00A31B73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17DAF1A6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4575383C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3CFB21D9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77A18ED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EF9" w14:textId="77777777" w:rsidR="00A31B73" w:rsidRPr="00EF07ED" w:rsidRDefault="00A31B73" w:rsidP="00A31B73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843" w:type="dxa"/>
          </w:tcPr>
          <w:p w14:paraId="4CCBDC79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43D5FBE0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32CAC20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63D402BE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2522EB68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E25" w14:textId="77777777" w:rsidR="00A31B73" w:rsidRPr="00EF07ED" w:rsidRDefault="00A31B73" w:rsidP="00A31B73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67C5E016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2D329100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07F171CA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54A6FC1E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0C32657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CD2" w14:textId="77777777" w:rsidR="00A31B73" w:rsidRPr="00EF07ED" w:rsidRDefault="00A31B73" w:rsidP="00A31B73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71977E89" w14:textId="77777777" w:rsidR="00A31B73" w:rsidRDefault="00A31B73" w:rsidP="00A31B73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5BDE3D56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7E3F7E9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7FAAA685" w14:textId="77777777" w:rsidR="00A31B73" w:rsidRDefault="00A31B73" w:rsidP="00A31B73">
            <w:pPr>
              <w:pStyle w:val="Balk5"/>
              <w:rPr>
                <w:sz w:val="24"/>
              </w:rPr>
            </w:pPr>
          </w:p>
        </w:tc>
      </w:tr>
      <w:tr w:rsidR="00A31B73" w14:paraId="1591166D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257" w14:textId="77777777" w:rsidR="00A31B73" w:rsidRPr="00EF07ED" w:rsidRDefault="00A31B73" w:rsidP="00A31B73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21A0B289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CEE001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1858543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3A562332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3B99EA2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3B" w14:textId="77777777" w:rsidR="00A31B73" w:rsidRPr="00EF07ED" w:rsidRDefault="00A31B73" w:rsidP="00A31B73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38C704D6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61152B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19E3F0C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4EE574AB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15D416A9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6E1" w14:textId="77777777" w:rsidR="00A31B73" w:rsidRPr="00EF07ED" w:rsidRDefault="00A31B73" w:rsidP="00A31B73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843" w:type="dxa"/>
          </w:tcPr>
          <w:p w14:paraId="2533EA0A" w14:textId="77777777" w:rsidR="00A31B73" w:rsidRDefault="00A31B73" w:rsidP="00A31B73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53A6533B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ED3D0DB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0F0033E8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E29FA76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0E6" w14:textId="77777777" w:rsidR="00A31B73" w:rsidRPr="00EF07ED" w:rsidRDefault="00A31B73" w:rsidP="00A31B73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843" w:type="dxa"/>
          </w:tcPr>
          <w:p w14:paraId="42D8C051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056B613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993B7CA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62FEA5C2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1A7EF9" w14:paraId="5D9EDB21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CB" w14:textId="77777777" w:rsidR="001A7EF9" w:rsidRPr="001A7EF9" w:rsidRDefault="001A7EF9" w:rsidP="001A7EF9">
            <w:pPr>
              <w:rPr>
                <w:sz w:val="22"/>
                <w:szCs w:val="22"/>
              </w:rPr>
            </w:pPr>
            <w:r w:rsidRPr="001A7EF9">
              <w:rPr>
                <w:b/>
                <w:sz w:val="22"/>
                <w:szCs w:val="22"/>
              </w:rPr>
              <w:t>ARA SINAV</w:t>
            </w:r>
          </w:p>
        </w:tc>
        <w:tc>
          <w:tcPr>
            <w:tcW w:w="1843" w:type="dxa"/>
          </w:tcPr>
          <w:p w14:paraId="728605F0" w14:textId="77777777" w:rsidR="001A7EF9" w:rsidRDefault="001A7EF9" w:rsidP="001A7EF9">
            <w:pPr>
              <w:pStyle w:val="Balk3"/>
            </w:pPr>
          </w:p>
        </w:tc>
        <w:tc>
          <w:tcPr>
            <w:tcW w:w="1701" w:type="dxa"/>
          </w:tcPr>
          <w:p w14:paraId="1A9EB510" w14:textId="77777777" w:rsidR="001A7EF9" w:rsidRDefault="001A7EF9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5594D771" w14:textId="77777777" w:rsidR="001A7EF9" w:rsidRDefault="001A7EF9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485" w:type="dxa"/>
          </w:tcPr>
          <w:p w14:paraId="4A19DF78" w14:textId="77777777" w:rsidR="001A7EF9" w:rsidRDefault="001A7EF9" w:rsidP="001A7EF9">
            <w:pPr>
              <w:pStyle w:val="Balk5"/>
              <w:rPr>
                <w:sz w:val="24"/>
              </w:rPr>
            </w:pPr>
          </w:p>
        </w:tc>
      </w:tr>
      <w:tr w:rsidR="00A31B73" w14:paraId="14C660A6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757" w14:textId="77777777" w:rsidR="00A31B73" w:rsidRPr="00EF07ED" w:rsidRDefault="00A31B73" w:rsidP="00A31B73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450E5317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1967511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1415F39B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292F4066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30A40FC2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0BF" w14:textId="77777777" w:rsidR="00A31B73" w:rsidRPr="00EF07ED" w:rsidRDefault="00A31B73" w:rsidP="00A31B73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7235DAF4" w14:textId="77777777" w:rsidR="00A31B73" w:rsidRDefault="00A31B73" w:rsidP="00A31B73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171DABFE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85BF1BC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2A55978F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3479E6BE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1E8" w14:textId="77777777" w:rsidR="00A31B73" w:rsidRPr="00EF07ED" w:rsidRDefault="00A31B73" w:rsidP="00A31B73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313BEF40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356260A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AFE4BE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08B21FC8" w14:textId="77777777" w:rsidR="00A31B73" w:rsidRDefault="00A31B73" w:rsidP="00A31B73">
            <w:pPr>
              <w:pStyle w:val="Balk5"/>
              <w:rPr>
                <w:sz w:val="24"/>
              </w:rPr>
            </w:pPr>
          </w:p>
        </w:tc>
      </w:tr>
      <w:tr w:rsidR="00A31B73" w14:paraId="599CF144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B82" w14:textId="77777777" w:rsidR="00A31B73" w:rsidRPr="00EF07ED" w:rsidRDefault="00A31B73" w:rsidP="00A31B73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64AD14D0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F04608E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5F8FE21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7C3A09F5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32C65C7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1E1" w14:textId="77777777" w:rsidR="00A31B73" w:rsidRPr="00EF07ED" w:rsidRDefault="00A31B73" w:rsidP="00A31B73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843" w:type="dxa"/>
          </w:tcPr>
          <w:p w14:paraId="68AF2F5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3B73CED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47A9054C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3A3D0D1A" w14:textId="77777777" w:rsidR="00A31B73" w:rsidRDefault="00A31B73" w:rsidP="00A31B7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A31B73" w14:paraId="55CDB139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A22" w14:textId="77777777" w:rsidR="00A31B73" w:rsidRPr="00EF07ED" w:rsidRDefault="00A31B73" w:rsidP="00A31B73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843" w:type="dxa"/>
          </w:tcPr>
          <w:p w14:paraId="3E13B83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58E3AF2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C781528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75D05EB1" w14:textId="77777777" w:rsidR="00A31B73" w:rsidRDefault="00A31B73" w:rsidP="00A31B73">
            <w:pPr>
              <w:pStyle w:val="Balk5"/>
              <w:rPr>
                <w:sz w:val="24"/>
              </w:rPr>
            </w:pPr>
          </w:p>
        </w:tc>
      </w:tr>
      <w:tr w:rsidR="00A31B73" w14:paraId="6EFE8076" w14:textId="77777777" w:rsidTr="00636E96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A89" w14:textId="77777777" w:rsidR="00A31B73" w:rsidRPr="00EF07ED" w:rsidRDefault="00A31B73" w:rsidP="00A31B73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843" w:type="dxa"/>
          </w:tcPr>
          <w:p w14:paraId="69450A03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89DF2AE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7E73ABAA" w14:textId="77777777" w:rsidR="00A31B73" w:rsidRDefault="00A31B73" w:rsidP="00A31B73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368D8A46" w14:textId="77777777" w:rsidR="00A31B73" w:rsidRDefault="00A31B73" w:rsidP="00A31B73">
            <w:pPr>
              <w:pStyle w:val="Balk5"/>
              <w:rPr>
                <w:sz w:val="24"/>
              </w:rPr>
            </w:pPr>
          </w:p>
        </w:tc>
      </w:tr>
    </w:tbl>
    <w:p w14:paraId="34931153" w14:textId="77777777" w:rsidR="00EF54FB" w:rsidRDefault="00EF54FB" w:rsidP="00EF54FB">
      <w:pPr>
        <w:outlineLvl w:val="0"/>
        <w:rPr>
          <w:b/>
          <w:sz w:val="24"/>
        </w:rPr>
      </w:pPr>
      <w:r>
        <w:rPr>
          <w:b/>
          <w:sz w:val="24"/>
        </w:rPr>
        <w:t>2/B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701"/>
        <w:gridCol w:w="1701"/>
        <w:gridCol w:w="1485"/>
      </w:tblGrid>
      <w:tr w:rsidR="00636E96" w14:paraId="6269C97F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090C6AB5" w14:textId="77777777" w:rsidR="00636E96" w:rsidRDefault="00636E96" w:rsidP="00636E96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843" w:type="dxa"/>
          </w:tcPr>
          <w:p w14:paraId="3C665528" w14:textId="77777777" w:rsidR="00636E96" w:rsidRDefault="00636E96" w:rsidP="00636E96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Mikrobiyoloji I</w:t>
            </w:r>
          </w:p>
        </w:tc>
        <w:tc>
          <w:tcPr>
            <w:tcW w:w="1701" w:type="dxa"/>
          </w:tcPr>
          <w:p w14:paraId="3CDDAA3C" w14:textId="77777777" w:rsidR="00636E96" w:rsidRDefault="00636E96" w:rsidP="00636E96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tropodoloji</w:t>
            </w:r>
            <w:proofErr w:type="spellEnd"/>
          </w:p>
        </w:tc>
        <w:tc>
          <w:tcPr>
            <w:tcW w:w="1701" w:type="dxa"/>
          </w:tcPr>
          <w:p w14:paraId="1ED89D4F" w14:textId="77777777" w:rsidR="00636E96" w:rsidRDefault="00636E96" w:rsidP="00636E96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Genel Patoloji</w:t>
            </w:r>
          </w:p>
        </w:tc>
        <w:tc>
          <w:tcPr>
            <w:tcW w:w="1485" w:type="dxa"/>
          </w:tcPr>
          <w:p w14:paraId="7717AD8C" w14:textId="77777777" w:rsidR="00636E96" w:rsidRDefault="00636E96" w:rsidP="00636E96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77246DEA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DDF" w14:textId="77777777" w:rsidR="008409E5" w:rsidRPr="00EF07ED" w:rsidRDefault="008409E5" w:rsidP="008409E5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07A94A99" w14:textId="77777777" w:rsidR="008409E5" w:rsidRDefault="008409E5" w:rsidP="008409E5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049F871C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70EE122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10DFDCC0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026ACB92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4BD" w14:textId="77777777" w:rsidR="008409E5" w:rsidRPr="00EF07ED" w:rsidRDefault="008409E5" w:rsidP="008409E5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843" w:type="dxa"/>
          </w:tcPr>
          <w:p w14:paraId="6051D4E1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E609CFF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B73B3A3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40BF3541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5EFD3EFF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20E" w14:textId="77777777" w:rsidR="008409E5" w:rsidRPr="00EF07ED" w:rsidRDefault="008409E5" w:rsidP="008409E5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48C2FEC3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BB449FD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E87763B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3DCF9112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5BA5BE60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636" w14:textId="77777777" w:rsidR="008409E5" w:rsidRPr="00EF07ED" w:rsidRDefault="008409E5" w:rsidP="008409E5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61033CD5" w14:textId="77777777" w:rsidR="008409E5" w:rsidRDefault="008409E5" w:rsidP="008409E5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5441A1B4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4E54690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1AD0E9CB" w14:textId="77777777" w:rsidR="008409E5" w:rsidRDefault="008409E5" w:rsidP="008409E5">
            <w:pPr>
              <w:pStyle w:val="Balk5"/>
              <w:rPr>
                <w:sz w:val="24"/>
              </w:rPr>
            </w:pPr>
          </w:p>
        </w:tc>
      </w:tr>
      <w:tr w:rsidR="008409E5" w14:paraId="4AF473FB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A78" w14:textId="77777777" w:rsidR="008409E5" w:rsidRPr="00EF07ED" w:rsidRDefault="008409E5" w:rsidP="008409E5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843" w:type="dxa"/>
          </w:tcPr>
          <w:p w14:paraId="16EC6F29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77128E7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B3ADCF5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3C3B5339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2E0779CC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3E" w14:textId="77777777" w:rsidR="008409E5" w:rsidRPr="00EF07ED" w:rsidRDefault="008409E5" w:rsidP="008409E5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1AD0D31F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8400282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AAD228C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4F132F39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572649C1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3A6" w14:textId="77777777" w:rsidR="008409E5" w:rsidRPr="00EF07ED" w:rsidRDefault="008409E5" w:rsidP="008409E5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843" w:type="dxa"/>
          </w:tcPr>
          <w:p w14:paraId="56A82E84" w14:textId="77777777" w:rsidR="008409E5" w:rsidRDefault="008409E5" w:rsidP="008409E5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0D0D577F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53E258EF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2D7AB2B3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41E5294D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AF3" w14:textId="77777777" w:rsidR="008409E5" w:rsidRPr="00EF07ED" w:rsidRDefault="008409E5" w:rsidP="008409E5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843" w:type="dxa"/>
          </w:tcPr>
          <w:p w14:paraId="54904450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D998A9A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667121B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7B2E7FAE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714E1D90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8D1" w14:textId="77777777" w:rsidR="008409E5" w:rsidRPr="008409E5" w:rsidRDefault="008409E5" w:rsidP="008409E5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843" w:type="dxa"/>
          </w:tcPr>
          <w:p w14:paraId="14EC253D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25D4830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FA727AA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485" w:type="dxa"/>
          </w:tcPr>
          <w:p w14:paraId="1AA97083" w14:textId="77777777" w:rsidR="008409E5" w:rsidRDefault="008409E5" w:rsidP="008409E5">
            <w:pPr>
              <w:pStyle w:val="Balk5"/>
              <w:rPr>
                <w:sz w:val="24"/>
              </w:rPr>
            </w:pPr>
          </w:p>
        </w:tc>
      </w:tr>
      <w:tr w:rsidR="008409E5" w14:paraId="0C86A0C9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48E" w14:textId="77777777" w:rsidR="008409E5" w:rsidRPr="00EF07ED" w:rsidRDefault="008409E5" w:rsidP="008409E5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843" w:type="dxa"/>
          </w:tcPr>
          <w:p w14:paraId="5E74568B" w14:textId="77777777" w:rsidR="008409E5" w:rsidRPr="00A24B71" w:rsidRDefault="008409E5" w:rsidP="008409E5">
            <w:pPr>
              <w:jc w:val="center"/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028EF1C" w14:textId="77777777" w:rsidR="008409E5" w:rsidRPr="00A24B71" w:rsidRDefault="008409E5" w:rsidP="008409E5">
            <w:pPr>
              <w:jc w:val="center"/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D69CC21" w14:textId="77777777" w:rsidR="008409E5" w:rsidRDefault="008409E5" w:rsidP="008409E5">
            <w:pPr>
              <w:jc w:val="center"/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4EC8E85A" w14:textId="77777777" w:rsidR="008409E5" w:rsidRDefault="008409E5" w:rsidP="008409E5">
            <w:pPr>
              <w:pStyle w:val="Balk5"/>
              <w:rPr>
                <w:sz w:val="24"/>
              </w:rPr>
            </w:pPr>
          </w:p>
        </w:tc>
      </w:tr>
      <w:tr w:rsidR="008409E5" w14:paraId="17F02C0B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B90" w14:textId="77777777" w:rsidR="008409E5" w:rsidRPr="00EF07ED" w:rsidRDefault="008409E5" w:rsidP="008409E5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70099428" w14:textId="77777777" w:rsidR="008409E5" w:rsidRP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 w:rsidRPr="008409E5">
              <w:rPr>
                <w:b/>
              </w:rPr>
              <w:t>I</w:t>
            </w:r>
          </w:p>
        </w:tc>
        <w:tc>
          <w:tcPr>
            <w:tcW w:w="1701" w:type="dxa"/>
          </w:tcPr>
          <w:p w14:paraId="3A85C25C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87E18C4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5888ECC5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7694F41B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9BD" w14:textId="77777777" w:rsidR="008409E5" w:rsidRPr="00EF07ED" w:rsidRDefault="008409E5" w:rsidP="008409E5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013DAD43" w14:textId="77777777" w:rsidR="008409E5" w:rsidRDefault="008409E5" w:rsidP="008409E5">
            <w:pPr>
              <w:pStyle w:val="Balk3"/>
            </w:pPr>
            <w:r>
              <w:rPr>
                <w:b w:val="0"/>
                <w:sz w:val="28"/>
              </w:rPr>
              <w:t>II</w:t>
            </w:r>
          </w:p>
        </w:tc>
        <w:tc>
          <w:tcPr>
            <w:tcW w:w="1701" w:type="dxa"/>
          </w:tcPr>
          <w:p w14:paraId="362C91B9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6DF2A64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1A6A2EDF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122719A3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A82" w14:textId="77777777" w:rsidR="008409E5" w:rsidRPr="00EF07ED" w:rsidRDefault="008409E5" w:rsidP="008409E5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843" w:type="dxa"/>
          </w:tcPr>
          <w:p w14:paraId="13E539E2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BEA3F9C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4971977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73B8C33E" w14:textId="77777777" w:rsidR="008409E5" w:rsidRDefault="008409E5" w:rsidP="008409E5">
            <w:pPr>
              <w:pStyle w:val="Balk5"/>
              <w:rPr>
                <w:sz w:val="24"/>
              </w:rPr>
            </w:pPr>
          </w:p>
        </w:tc>
      </w:tr>
      <w:tr w:rsidR="008409E5" w14:paraId="3E68EEE8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C4A" w14:textId="77777777" w:rsidR="008409E5" w:rsidRPr="00EF07ED" w:rsidRDefault="008409E5" w:rsidP="008409E5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843" w:type="dxa"/>
          </w:tcPr>
          <w:p w14:paraId="40888D98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51ACC83A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C8A2D5D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485" w:type="dxa"/>
          </w:tcPr>
          <w:p w14:paraId="0BFB2FE4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2B0FF3EC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325" w14:textId="77777777" w:rsidR="008409E5" w:rsidRPr="00EF07ED" w:rsidRDefault="008409E5" w:rsidP="008409E5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843" w:type="dxa"/>
          </w:tcPr>
          <w:p w14:paraId="16C55C9E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C7EDBA3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9BCC593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485" w:type="dxa"/>
          </w:tcPr>
          <w:p w14:paraId="79F44535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67D7FA9C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D58" w14:textId="77777777" w:rsidR="008409E5" w:rsidRPr="00EF07ED" w:rsidRDefault="008409E5" w:rsidP="008409E5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843" w:type="dxa"/>
          </w:tcPr>
          <w:p w14:paraId="04287CD3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20495271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37EC7DD6" w14:textId="77777777" w:rsidR="008409E5" w:rsidRDefault="008409E5" w:rsidP="008409E5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485" w:type="dxa"/>
          </w:tcPr>
          <w:p w14:paraId="06A44AD8" w14:textId="77777777" w:rsidR="008409E5" w:rsidRDefault="008409E5" w:rsidP="008409E5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409E5" w14:paraId="250F48A1" w14:textId="77777777" w:rsidTr="00D0018E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13" w14:textId="77777777" w:rsidR="008409E5" w:rsidRPr="001A7EF9" w:rsidRDefault="008409E5" w:rsidP="001A7E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859026" w14:textId="77777777" w:rsidR="008409E5" w:rsidRDefault="008409E5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21F7F160" w14:textId="77777777" w:rsidR="008409E5" w:rsidRDefault="008409E5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3FF3B51C" w14:textId="77777777" w:rsidR="008409E5" w:rsidRDefault="008409E5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485" w:type="dxa"/>
          </w:tcPr>
          <w:p w14:paraId="0377C6B9" w14:textId="77777777" w:rsidR="008409E5" w:rsidRDefault="008409E5" w:rsidP="001A7EF9">
            <w:pPr>
              <w:jc w:val="center"/>
              <w:outlineLvl w:val="0"/>
              <w:rPr>
                <w:b/>
                <w:sz w:val="24"/>
              </w:rPr>
            </w:pPr>
          </w:p>
        </w:tc>
      </w:tr>
    </w:tbl>
    <w:p w14:paraId="5661FC6A" w14:textId="77777777" w:rsidR="00D642F5" w:rsidRDefault="00D642F5" w:rsidP="00EF54FB">
      <w:pPr>
        <w:ind w:right="-286"/>
        <w:outlineLvl w:val="0"/>
        <w:rPr>
          <w:sz w:val="24"/>
        </w:rPr>
      </w:pPr>
    </w:p>
    <w:p w14:paraId="081D43A1" w14:textId="77777777" w:rsidR="001355A0" w:rsidRPr="008919AA" w:rsidRDefault="001355A0" w:rsidP="001355A0">
      <w:pPr>
        <w:ind w:right="-286"/>
        <w:outlineLvl w:val="0"/>
      </w:pPr>
      <w:r w:rsidRPr="008919AA">
        <w:t>2/A</w:t>
      </w:r>
      <w:r w:rsidRPr="008919AA">
        <w:tab/>
        <w:t>1.Grup:</w:t>
      </w:r>
      <w:r w:rsidR="008919AA" w:rsidRPr="008919AA">
        <w:t>2</w:t>
      </w:r>
      <w:r w:rsidR="00103177">
        <w:t>4-</w:t>
      </w:r>
      <w:r w:rsidR="008919AA" w:rsidRPr="008919AA">
        <w:t>01</w:t>
      </w:r>
      <w:r w:rsidRPr="008919AA">
        <w:t xml:space="preserve"> …</w:t>
      </w:r>
      <w:r w:rsidR="008919AA" w:rsidRPr="008919AA">
        <w:t>2</w:t>
      </w:r>
      <w:r w:rsidR="00103177">
        <w:t>4-</w:t>
      </w:r>
      <w:proofErr w:type="gramStart"/>
      <w:r w:rsidR="00103177">
        <w:t>65</w:t>
      </w:r>
      <w:r w:rsidR="00E20F7D" w:rsidRPr="008919AA">
        <w:t>,  2.</w:t>
      </w:r>
      <w:proofErr w:type="gramEnd"/>
      <w:r w:rsidR="00E20F7D" w:rsidRPr="008919AA">
        <w:t>Grup:</w:t>
      </w:r>
      <w:r w:rsidR="008919AA" w:rsidRPr="008919AA">
        <w:t>2</w:t>
      </w:r>
      <w:r w:rsidR="00103177">
        <w:t>4-67</w:t>
      </w:r>
      <w:r w:rsidRPr="008919AA">
        <w:t>……</w:t>
      </w:r>
      <w:r w:rsidR="008919AA" w:rsidRPr="008919AA">
        <w:t>2</w:t>
      </w:r>
      <w:r w:rsidR="00103177">
        <w:t>4-131</w:t>
      </w:r>
      <w:r w:rsidRPr="008919AA">
        <w:t>,  3.Grup:</w:t>
      </w:r>
      <w:r w:rsidR="008919AA" w:rsidRPr="008919AA">
        <w:t>2</w:t>
      </w:r>
      <w:r w:rsidR="00103177">
        <w:t>4-133</w:t>
      </w:r>
      <w:r w:rsidR="00E20F7D" w:rsidRPr="008919AA">
        <w:t>…..</w:t>
      </w:r>
      <w:r w:rsidR="008919AA" w:rsidRPr="008919AA">
        <w:t>2</w:t>
      </w:r>
      <w:r w:rsidR="00103177">
        <w:t>5-303</w:t>
      </w:r>
    </w:p>
    <w:p w14:paraId="65B83826" w14:textId="77777777" w:rsidR="001355A0" w:rsidRPr="008919AA" w:rsidRDefault="001355A0" w:rsidP="001355A0">
      <w:pPr>
        <w:ind w:right="-286"/>
        <w:outlineLvl w:val="0"/>
      </w:pPr>
      <w:r w:rsidRPr="008919AA">
        <w:tab/>
      </w:r>
    </w:p>
    <w:p w14:paraId="674F00A4" w14:textId="77777777" w:rsidR="001355A0" w:rsidRPr="008919AA" w:rsidRDefault="001355A0" w:rsidP="001355A0">
      <w:pPr>
        <w:ind w:right="-286"/>
        <w:outlineLvl w:val="0"/>
      </w:pPr>
      <w:r w:rsidRPr="008919AA">
        <w:t>2/B</w:t>
      </w:r>
      <w:r w:rsidRPr="008919AA">
        <w:tab/>
        <w:t xml:space="preserve">1.Grup: </w:t>
      </w:r>
      <w:r w:rsidR="00EF4C38">
        <w:t>23-40</w:t>
      </w:r>
      <w:r w:rsidRPr="008919AA">
        <w:t>…</w:t>
      </w:r>
      <w:r w:rsidR="008919AA">
        <w:t>2</w:t>
      </w:r>
      <w:r w:rsidR="00EF4C38">
        <w:t>4-</w:t>
      </w:r>
      <w:proofErr w:type="gramStart"/>
      <w:r w:rsidR="00EF4C38">
        <w:t>60</w:t>
      </w:r>
      <w:r w:rsidRPr="008919AA">
        <w:t>,</w:t>
      </w:r>
      <w:r w:rsidR="008919AA">
        <w:t xml:space="preserve"> </w:t>
      </w:r>
      <w:r w:rsidRPr="008919AA">
        <w:t xml:space="preserve"> 2.</w:t>
      </w:r>
      <w:proofErr w:type="gramEnd"/>
      <w:r w:rsidRPr="008919AA">
        <w:t xml:space="preserve"> Grup:</w:t>
      </w:r>
      <w:r w:rsidR="00EF4C38">
        <w:t>24-62……24-120</w:t>
      </w:r>
      <w:r w:rsidRPr="008919AA">
        <w:t xml:space="preserve">   3.Grup:</w:t>
      </w:r>
      <w:r w:rsidR="00EF4C38">
        <w:t>24-122</w:t>
      </w:r>
      <w:r w:rsidR="008919AA">
        <w:t>….</w:t>
      </w:r>
      <w:r w:rsidR="00EF4C38">
        <w:t>25-104</w:t>
      </w:r>
    </w:p>
    <w:p w14:paraId="5CD87090" w14:textId="77777777" w:rsidR="00EF54FB" w:rsidRDefault="00EF54FB" w:rsidP="00EF54FB">
      <w:pPr>
        <w:ind w:left="-284" w:right="-286"/>
        <w:outlineLvl w:val="0"/>
        <w:rPr>
          <w:sz w:val="24"/>
        </w:rPr>
      </w:pPr>
    </w:p>
    <w:p w14:paraId="76632E1C" w14:textId="77777777" w:rsidR="00EF54FB" w:rsidRDefault="00EF54FB" w:rsidP="00EF54FB">
      <w:pPr>
        <w:ind w:left="-284" w:right="-286"/>
        <w:outlineLvl w:val="0"/>
        <w:rPr>
          <w:sz w:val="24"/>
        </w:rPr>
      </w:pPr>
      <w:r>
        <w:rPr>
          <w:sz w:val="24"/>
        </w:rPr>
        <w:t>1) Uygulamalara Tüm Öğrenciler Önlüklü Gelmek Zorundadırlar.</w:t>
      </w:r>
    </w:p>
    <w:p w14:paraId="55ECD44B" w14:textId="77777777" w:rsidR="00EF54FB" w:rsidRDefault="00EF54FB" w:rsidP="00EF54FB">
      <w:pPr>
        <w:ind w:left="-284" w:right="-286"/>
        <w:outlineLvl w:val="0"/>
        <w:rPr>
          <w:sz w:val="24"/>
        </w:rPr>
      </w:pPr>
      <w:r>
        <w:rPr>
          <w:sz w:val="24"/>
        </w:rPr>
        <w:t>2) Uygulamalara Devam Üniversitemiz Yönetmelik Kuralları Çerçevesinde Değerlendirilecektir.</w:t>
      </w:r>
    </w:p>
    <w:p w14:paraId="79991F47" w14:textId="77777777" w:rsidR="00EF54FB" w:rsidRPr="00636E96" w:rsidRDefault="00EF54FB" w:rsidP="00636E96">
      <w:pPr>
        <w:ind w:left="-284" w:right="-1134"/>
        <w:outlineLvl w:val="0"/>
        <w:rPr>
          <w:sz w:val="24"/>
        </w:rPr>
      </w:pPr>
      <w:r>
        <w:rPr>
          <w:sz w:val="24"/>
        </w:rPr>
        <w:t xml:space="preserve">3) Uygulamaların Başlama ve Bitiş Saatleri Fakülte Ders Programında Belirtilen Saatler İçerisinde Olacaktır. </w:t>
      </w:r>
    </w:p>
    <w:p w14:paraId="0251E56D" w14:textId="77777777" w:rsidR="00EF54FB" w:rsidRDefault="00EF54FB">
      <w:pPr>
        <w:jc w:val="center"/>
        <w:outlineLvl w:val="0"/>
        <w:rPr>
          <w:b/>
          <w:sz w:val="24"/>
        </w:rPr>
      </w:pPr>
    </w:p>
    <w:p w14:paraId="1ADB392D" w14:textId="77777777" w:rsidR="00C85202" w:rsidRDefault="00C85202">
      <w:pPr>
        <w:jc w:val="center"/>
        <w:outlineLvl w:val="0"/>
        <w:rPr>
          <w:b/>
          <w:sz w:val="24"/>
        </w:rPr>
      </w:pPr>
    </w:p>
    <w:p w14:paraId="672D3E20" w14:textId="77777777" w:rsidR="00C85202" w:rsidRDefault="00C85202">
      <w:pPr>
        <w:jc w:val="center"/>
        <w:outlineLvl w:val="0"/>
        <w:rPr>
          <w:b/>
          <w:sz w:val="24"/>
        </w:rPr>
      </w:pPr>
    </w:p>
    <w:p w14:paraId="4DB54D1B" w14:textId="77777777" w:rsidR="004353D5" w:rsidRDefault="004353D5">
      <w:pPr>
        <w:jc w:val="center"/>
        <w:outlineLvl w:val="0"/>
        <w:rPr>
          <w:b/>
          <w:sz w:val="24"/>
        </w:rPr>
      </w:pPr>
    </w:p>
    <w:p w14:paraId="3F5BEBD6" w14:textId="77777777" w:rsidR="004353D5" w:rsidRDefault="004353D5" w:rsidP="004353D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F.</w:t>
      </w:r>
      <w:proofErr w:type="gramStart"/>
      <w:r>
        <w:rPr>
          <w:b/>
          <w:sz w:val="24"/>
        </w:rPr>
        <w:t>Ü.VETERİNER</w:t>
      </w:r>
      <w:proofErr w:type="gramEnd"/>
      <w:r>
        <w:rPr>
          <w:b/>
          <w:sz w:val="24"/>
        </w:rPr>
        <w:t xml:space="preserve"> FAKÜLTESİ </w:t>
      </w:r>
    </w:p>
    <w:p w14:paraId="44734137" w14:textId="77777777" w:rsidR="004353D5" w:rsidRDefault="004353D5" w:rsidP="004353D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025-2026 ÖĞRETİM YILI BAHAR YARIYILI</w:t>
      </w:r>
    </w:p>
    <w:p w14:paraId="1499B7F8" w14:textId="77777777" w:rsidR="004353D5" w:rsidRDefault="004353D5" w:rsidP="004353D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LABORATUVAR II UYGULAMA GRUPLARI LİSTESİ</w:t>
      </w:r>
    </w:p>
    <w:p w14:paraId="68336887" w14:textId="77777777" w:rsidR="004353D5" w:rsidRDefault="004353D5" w:rsidP="004353D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(2024-2025 MÜFREDATI)</w:t>
      </w:r>
    </w:p>
    <w:p w14:paraId="173DEF2B" w14:textId="77777777" w:rsidR="004353D5" w:rsidRDefault="004353D5" w:rsidP="004353D5">
      <w:pPr>
        <w:outlineLvl w:val="0"/>
        <w:rPr>
          <w:b/>
          <w:sz w:val="24"/>
        </w:rPr>
      </w:pPr>
      <w:r>
        <w:rPr>
          <w:b/>
          <w:sz w:val="24"/>
        </w:rPr>
        <w:t>2/A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701"/>
        <w:gridCol w:w="1701"/>
        <w:gridCol w:w="1627"/>
      </w:tblGrid>
      <w:tr w:rsidR="004353D5" w14:paraId="5D866000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3E0CFC38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701" w:type="dxa"/>
          </w:tcPr>
          <w:p w14:paraId="1334C1A5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ay.Beslenme</w:t>
            </w:r>
            <w:proofErr w:type="spellEnd"/>
          </w:p>
        </w:tc>
        <w:tc>
          <w:tcPr>
            <w:tcW w:w="1701" w:type="dxa"/>
          </w:tcPr>
          <w:p w14:paraId="69F58D7D" w14:textId="77777777" w:rsidR="00793C59" w:rsidRDefault="00793C59" w:rsidP="00793C59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Genel Parazitoloji ve Helmintoloji</w:t>
            </w:r>
          </w:p>
        </w:tc>
        <w:tc>
          <w:tcPr>
            <w:tcW w:w="1701" w:type="dxa"/>
          </w:tcPr>
          <w:p w14:paraId="0C41D73E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Zootekni II</w:t>
            </w:r>
          </w:p>
        </w:tc>
        <w:tc>
          <w:tcPr>
            <w:tcW w:w="1627" w:type="dxa"/>
          </w:tcPr>
          <w:p w14:paraId="54EB2F67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093F326B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B30" w14:textId="77777777" w:rsidR="004353D5" w:rsidRPr="00EF07ED" w:rsidRDefault="004353D5" w:rsidP="00DB117B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1F6E653B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692E430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ECE3F0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3954E76E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2E9AAE7B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2F9" w14:textId="77777777" w:rsidR="004353D5" w:rsidRPr="00EF07ED" w:rsidRDefault="004353D5" w:rsidP="00DB117B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701" w:type="dxa"/>
          </w:tcPr>
          <w:p w14:paraId="70795BD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AC480A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F892A3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2C2550D4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5B5F4ADC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9E0" w14:textId="77777777" w:rsidR="004353D5" w:rsidRPr="00EF07ED" w:rsidRDefault="004353D5" w:rsidP="00DB117B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3564745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9D12CD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18B2F7A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24D35B38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35DDD32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9C1" w14:textId="77777777" w:rsidR="004353D5" w:rsidRPr="00EF07ED" w:rsidRDefault="004353D5" w:rsidP="00DB117B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162E072B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7ED5BF6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91BE65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6E61A758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5A30636A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551" w14:textId="77777777" w:rsidR="004353D5" w:rsidRPr="00EF07ED" w:rsidRDefault="004353D5" w:rsidP="00DB117B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789C0935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51A2CB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2832491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2C29C9D3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2AC673CD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974" w14:textId="77777777" w:rsidR="004353D5" w:rsidRPr="00EF07ED" w:rsidRDefault="004353D5" w:rsidP="00DB117B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21D728D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647187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0083B02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5709B736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092B3B7F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4F8" w14:textId="77777777" w:rsidR="004353D5" w:rsidRPr="00EF07ED" w:rsidRDefault="004353D5" w:rsidP="00DB117B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701" w:type="dxa"/>
          </w:tcPr>
          <w:p w14:paraId="56A96B3C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3C83BF07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5444E67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48809D9C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D49BF83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819" w14:textId="77777777" w:rsidR="004353D5" w:rsidRPr="00EF07ED" w:rsidRDefault="004353D5" w:rsidP="00DB117B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701" w:type="dxa"/>
          </w:tcPr>
          <w:p w14:paraId="4FF3036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8D75F77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9761D2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0349B24C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4785466F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D62" w14:textId="77777777" w:rsidR="004353D5" w:rsidRPr="008409E5" w:rsidRDefault="004353D5" w:rsidP="00DB117B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701" w:type="dxa"/>
          </w:tcPr>
          <w:p w14:paraId="59EDCC7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12C9151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73A1D5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1B848F97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77FEED8F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B1A" w14:textId="77777777" w:rsidR="004353D5" w:rsidRPr="00EF07ED" w:rsidRDefault="004353D5" w:rsidP="00DB117B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194158E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AFD45D3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616CA5A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201C47E5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703F94F1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132" w14:textId="77777777" w:rsidR="004353D5" w:rsidRPr="00EF07ED" w:rsidRDefault="004353D5" w:rsidP="00DB117B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538AE396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1249C2B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2BFBC6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00AC6231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774CD4D4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2A9" w14:textId="77777777" w:rsidR="004353D5" w:rsidRPr="00EF07ED" w:rsidRDefault="004353D5" w:rsidP="00DB117B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3FD59BF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0CE4DD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58E1B63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37BD615C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69AE3EDE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1C4" w14:textId="77777777" w:rsidR="004353D5" w:rsidRPr="00EF07ED" w:rsidRDefault="004353D5" w:rsidP="00DB117B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2BE983A5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86C29C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88CAE03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37FC6B54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16C7761A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42E" w14:textId="77777777" w:rsidR="004353D5" w:rsidRPr="00EF07ED" w:rsidRDefault="004353D5" w:rsidP="00DB117B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701" w:type="dxa"/>
          </w:tcPr>
          <w:p w14:paraId="37A90A6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6AFFF3C4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8379FC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08FAC0EA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591BEAFA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38C" w14:textId="77777777" w:rsidR="004353D5" w:rsidRPr="00EF07ED" w:rsidRDefault="004353D5" w:rsidP="00DB117B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14FFB33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08B8B2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466B4F4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2338E7A8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3578C8D0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595" w14:textId="77777777" w:rsidR="004353D5" w:rsidRPr="00EF07ED" w:rsidRDefault="004353D5" w:rsidP="00DB117B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1D6A0A0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80F5A4E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500818C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61AC990F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</w:tbl>
    <w:p w14:paraId="75BCB0C5" w14:textId="77777777" w:rsidR="004353D5" w:rsidRDefault="004353D5" w:rsidP="004353D5">
      <w:pPr>
        <w:outlineLvl w:val="0"/>
        <w:rPr>
          <w:b/>
          <w:sz w:val="24"/>
        </w:rPr>
      </w:pPr>
      <w:r>
        <w:rPr>
          <w:b/>
          <w:sz w:val="24"/>
        </w:rPr>
        <w:t>2/B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701"/>
        <w:gridCol w:w="1701"/>
        <w:gridCol w:w="1627"/>
      </w:tblGrid>
      <w:tr w:rsidR="004353D5" w14:paraId="4BED45A0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62D67445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701" w:type="dxa"/>
          </w:tcPr>
          <w:p w14:paraId="58375AE6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ay.Beslenme</w:t>
            </w:r>
            <w:proofErr w:type="spellEnd"/>
          </w:p>
        </w:tc>
        <w:tc>
          <w:tcPr>
            <w:tcW w:w="1701" w:type="dxa"/>
          </w:tcPr>
          <w:p w14:paraId="5EA70F9B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Patoloji III</w:t>
            </w:r>
          </w:p>
        </w:tc>
        <w:tc>
          <w:tcPr>
            <w:tcW w:w="1701" w:type="dxa"/>
          </w:tcPr>
          <w:p w14:paraId="4A0E9648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Zootekni II</w:t>
            </w:r>
          </w:p>
        </w:tc>
        <w:tc>
          <w:tcPr>
            <w:tcW w:w="1627" w:type="dxa"/>
          </w:tcPr>
          <w:p w14:paraId="2CA8345B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12B9267D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84D" w14:textId="77777777" w:rsidR="004353D5" w:rsidRPr="00EF07ED" w:rsidRDefault="004353D5" w:rsidP="00DB117B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313ADF42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3A93C64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522ABA2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4C346FFD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2B27E16F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A43" w14:textId="77777777" w:rsidR="004353D5" w:rsidRPr="00EF07ED" w:rsidRDefault="004353D5" w:rsidP="00DB117B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701" w:type="dxa"/>
          </w:tcPr>
          <w:p w14:paraId="5DF606A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426A77EE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987CCF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39CDE71C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1CA64AEE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502" w14:textId="77777777" w:rsidR="004353D5" w:rsidRPr="00EF07ED" w:rsidRDefault="004353D5" w:rsidP="00DB117B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049894B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C8E2C4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544E2E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5EC091CD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5A08F13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DB1" w14:textId="77777777" w:rsidR="004353D5" w:rsidRPr="00EF07ED" w:rsidRDefault="004353D5" w:rsidP="00DB117B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226C6FBE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3507879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CE99534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280DD491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4016E9F4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1EB" w14:textId="77777777" w:rsidR="004353D5" w:rsidRPr="00EF07ED" w:rsidRDefault="004353D5" w:rsidP="00DB117B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1959A24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EB3DCB5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526CDD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6CB392E2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F83DE2B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73D" w14:textId="77777777" w:rsidR="004353D5" w:rsidRPr="00EF07ED" w:rsidRDefault="004353D5" w:rsidP="00DB117B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63948194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33C037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05E2AB3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7798E486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61BF103A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A44" w14:textId="77777777" w:rsidR="004353D5" w:rsidRPr="00EF07ED" w:rsidRDefault="004353D5" w:rsidP="00DB117B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701" w:type="dxa"/>
          </w:tcPr>
          <w:p w14:paraId="289E19F5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54568B05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7200F7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43FD269C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43D35CB0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DF0" w14:textId="77777777" w:rsidR="004353D5" w:rsidRPr="00EF07ED" w:rsidRDefault="004353D5" w:rsidP="00DB117B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701" w:type="dxa"/>
          </w:tcPr>
          <w:p w14:paraId="652C8D77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93C030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E4D9DA8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2A5F5CB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7DA63A75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04" w14:textId="77777777" w:rsidR="004353D5" w:rsidRPr="008409E5" w:rsidRDefault="004353D5" w:rsidP="00DB117B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701" w:type="dxa"/>
          </w:tcPr>
          <w:p w14:paraId="3CE1BC65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3B05385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524F7703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4D958F45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719DFC8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606" w14:textId="77777777" w:rsidR="004353D5" w:rsidRPr="00EF07ED" w:rsidRDefault="004353D5" w:rsidP="00DB117B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20AB873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F6E5C1B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77D07AEE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1408F7DF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0E1B32A2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737" w14:textId="77777777" w:rsidR="004353D5" w:rsidRPr="00EF07ED" w:rsidRDefault="004353D5" w:rsidP="00DB117B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130F57D6" w14:textId="77777777" w:rsidR="004353D5" w:rsidRDefault="004353D5" w:rsidP="00DB117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4EA9742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55D9B39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1BCC77C3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1D07503E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C92" w14:textId="77777777" w:rsidR="004353D5" w:rsidRPr="00EF07ED" w:rsidRDefault="004353D5" w:rsidP="00DB117B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6B24ADF6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93296CC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24D0079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BC12DCF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3F70131D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F88" w14:textId="77777777" w:rsidR="004353D5" w:rsidRPr="00EF07ED" w:rsidRDefault="004353D5" w:rsidP="00DB117B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192C896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CA0554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0DF4D10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0404990C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3B03AD98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A63" w14:textId="77777777" w:rsidR="004353D5" w:rsidRPr="00EF07ED" w:rsidRDefault="004353D5" w:rsidP="00DB117B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701" w:type="dxa"/>
          </w:tcPr>
          <w:p w14:paraId="358D636A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0C2B9F1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08411ED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65B06446" w14:textId="77777777" w:rsidR="004353D5" w:rsidRDefault="004353D5" w:rsidP="00DB117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4353D5" w14:paraId="0DD11376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F32" w14:textId="77777777" w:rsidR="004353D5" w:rsidRPr="00EF07ED" w:rsidRDefault="004353D5" w:rsidP="00DB117B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5EE195D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F3F7B82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171E87F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9F10170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  <w:tr w:rsidR="004353D5" w14:paraId="0D8C5585" w14:textId="77777777" w:rsidTr="00DB117B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D51" w14:textId="77777777" w:rsidR="004353D5" w:rsidRPr="00EF07ED" w:rsidRDefault="004353D5" w:rsidP="00DB117B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5976DFC9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074072C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3E440511" w14:textId="77777777" w:rsidR="004353D5" w:rsidRDefault="004353D5" w:rsidP="00DB117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52832E19" w14:textId="77777777" w:rsidR="004353D5" w:rsidRDefault="004353D5" w:rsidP="00DB117B">
            <w:pPr>
              <w:pStyle w:val="Balk5"/>
              <w:rPr>
                <w:sz w:val="24"/>
              </w:rPr>
            </w:pPr>
          </w:p>
        </w:tc>
      </w:tr>
    </w:tbl>
    <w:p w14:paraId="5BB97A06" w14:textId="77777777" w:rsidR="004353D5" w:rsidRDefault="004353D5" w:rsidP="004353D5">
      <w:pPr>
        <w:ind w:right="-286"/>
        <w:outlineLvl w:val="0"/>
        <w:rPr>
          <w:sz w:val="24"/>
        </w:rPr>
      </w:pPr>
    </w:p>
    <w:p w14:paraId="758B268C" w14:textId="77777777" w:rsidR="004353D5" w:rsidRPr="000354D9" w:rsidRDefault="00DB117B" w:rsidP="004353D5">
      <w:pPr>
        <w:ind w:right="-286"/>
        <w:outlineLvl w:val="0"/>
      </w:pPr>
      <w:r>
        <w:t>2</w:t>
      </w:r>
      <w:r w:rsidR="004353D5" w:rsidRPr="000354D9">
        <w:t>/A</w:t>
      </w:r>
      <w:r w:rsidR="004353D5" w:rsidRPr="000354D9">
        <w:tab/>
        <w:t>1.Grup:</w:t>
      </w:r>
      <w:r w:rsidR="00F2583F">
        <w:t>24-</w:t>
      </w:r>
      <w:proofErr w:type="gramStart"/>
      <w:r w:rsidR="00F2583F">
        <w:t>001….</w:t>
      </w:r>
      <w:proofErr w:type="gramEnd"/>
      <w:r w:rsidR="00F2583F">
        <w:t>24-067</w:t>
      </w:r>
      <w:r w:rsidR="004353D5" w:rsidRPr="000354D9">
        <w:t xml:space="preserve">  2.Grup:</w:t>
      </w:r>
      <w:r w:rsidR="00F2583F" w:rsidRPr="00F2583F">
        <w:t xml:space="preserve"> </w:t>
      </w:r>
      <w:r w:rsidR="00F2583F">
        <w:t>24-069….24-133</w:t>
      </w:r>
      <w:r w:rsidR="00F2583F" w:rsidRPr="000354D9">
        <w:t xml:space="preserve">  </w:t>
      </w:r>
      <w:r w:rsidR="004353D5" w:rsidRPr="000354D9">
        <w:t>,  3.Grup:</w:t>
      </w:r>
      <w:r w:rsidR="00F2583F" w:rsidRPr="00F2583F">
        <w:t xml:space="preserve"> </w:t>
      </w:r>
      <w:r w:rsidR="00F2583F">
        <w:t>24-135….25-303</w:t>
      </w:r>
      <w:r w:rsidR="00F2583F" w:rsidRPr="000354D9">
        <w:t xml:space="preserve">  </w:t>
      </w:r>
    </w:p>
    <w:p w14:paraId="7652B80D" w14:textId="77777777" w:rsidR="004353D5" w:rsidRPr="000354D9" w:rsidRDefault="004353D5" w:rsidP="004353D5">
      <w:pPr>
        <w:ind w:right="-286"/>
        <w:outlineLvl w:val="0"/>
      </w:pPr>
      <w:r w:rsidRPr="000354D9">
        <w:tab/>
      </w:r>
    </w:p>
    <w:p w14:paraId="5E6BB9D7" w14:textId="77777777" w:rsidR="004353D5" w:rsidRPr="000354D9" w:rsidRDefault="00DB117B" w:rsidP="004353D5">
      <w:pPr>
        <w:ind w:right="-286"/>
        <w:outlineLvl w:val="0"/>
      </w:pPr>
      <w:r>
        <w:t>2</w:t>
      </w:r>
      <w:r w:rsidR="004353D5" w:rsidRPr="000354D9">
        <w:t>/B</w:t>
      </w:r>
      <w:r w:rsidR="004353D5" w:rsidRPr="000354D9">
        <w:tab/>
        <w:t xml:space="preserve">1.Grup: </w:t>
      </w:r>
      <w:r w:rsidR="00B22819">
        <w:t>23-</w:t>
      </w:r>
      <w:proofErr w:type="gramStart"/>
      <w:r w:rsidR="00B22819">
        <w:t>040….</w:t>
      </w:r>
      <w:proofErr w:type="gramEnd"/>
      <w:r w:rsidR="00B22819">
        <w:t>24-058</w:t>
      </w:r>
      <w:r w:rsidR="00B22819" w:rsidRPr="000354D9">
        <w:t xml:space="preserve">  2.Grup:</w:t>
      </w:r>
      <w:r w:rsidR="00B22819" w:rsidRPr="00F2583F">
        <w:t xml:space="preserve"> </w:t>
      </w:r>
      <w:r w:rsidR="00B22819">
        <w:t>24-060….24-116</w:t>
      </w:r>
      <w:r w:rsidR="00B22819" w:rsidRPr="000354D9">
        <w:t xml:space="preserve">  ,  3.Grup:</w:t>
      </w:r>
      <w:r w:rsidR="00B22819" w:rsidRPr="00F2583F">
        <w:t xml:space="preserve"> </w:t>
      </w:r>
      <w:r w:rsidR="00B22819">
        <w:t>24-118….25-104</w:t>
      </w:r>
      <w:r w:rsidR="00B22819" w:rsidRPr="000354D9">
        <w:t xml:space="preserve">  </w:t>
      </w:r>
    </w:p>
    <w:p w14:paraId="65C55554" w14:textId="77777777" w:rsidR="004353D5" w:rsidRPr="00683836" w:rsidRDefault="004353D5" w:rsidP="004353D5">
      <w:pPr>
        <w:ind w:right="-286"/>
        <w:outlineLvl w:val="0"/>
        <w:rPr>
          <w:sz w:val="24"/>
        </w:rPr>
      </w:pPr>
    </w:p>
    <w:p w14:paraId="5E676AC1" w14:textId="77777777" w:rsidR="004353D5" w:rsidRDefault="004353D5" w:rsidP="004353D5">
      <w:pPr>
        <w:ind w:left="-284" w:right="-286"/>
        <w:outlineLvl w:val="0"/>
        <w:rPr>
          <w:sz w:val="24"/>
        </w:rPr>
      </w:pPr>
      <w:r>
        <w:rPr>
          <w:sz w:val="24"/>
        </w:rPr>
        <w:t>1) Uygulamalara Tüm Öğrenciler Önlüklü Gelmek Zorundadırlar.</w:t>
      </w:r>
    </w:p>
    <w:p w14:paraId="407755E4" w14:textId="77777777" w:rsidR="004353D5" w:rsidRDefault="004353D5" w:rsidP="004353D5">
      <w:pPr>
        <w:ind w:left="-284" w:right="-286"/>
        <w:outlineLvl w:val="0"/>
        <w:rPr>
          <w:sz w:val="24"/>
        </w:rPr>
      </w:pPr>
      <w:r>
        <w:rPr>
          <w:sz w:val="24"/>
        </w:rPr>
        <w:t>2) Uygulamalara Devam Üniversitemiz Yönetmelik Kuralları Çerçevesinde Değerlendirilecektir.</w:t>
      </w:r>
    </w:p>
    <w:p w14:paraId="3D26D542" w14:textId="77777777" w:rsidR="004353D5" w:rsidRDefault="004353D5" w:rsidP="004353D5">
      <w:pPr>
        <w:ind w:left="-284" w:right="-1134"/>
        <w:outlineLvl w:val="0"/>
        <w:rPr>
          <w:sz w:val="24"/>
        </w:rPr>
      </w:pPr>
      <w:r>
        <w:rPr>
          <w:sz w:val="24"/>
        </w:rPr>
        <w:t>3) Uygulamaların Başlama ve Bitiş Saatleri Fakülte Ders Programında Belirtilen Saatle</w:t>
      </w:r>
    </w:p>
    <w:p w14:paraId="15D01F1E" w14:textId="77777777" w:rsidR="004353D5" w:rsidRDefault="004353D5">
      <w:pPr>
        <w:jc w:val="center"/>
        <w:outlineLvl w:val="0"/>
        <w:rPr>
          <w:b/>
          <w:sz w:val="24"/>
        </w:rPr>
      </w:pPr>
    </w:p>
    <w:p w14:paraId="6C468914" w14:textId="77777777" w:rsidR="004353D5" w:rsidRDefault="004353D5">
      <w:pPr>
        <w:jc w:val="center"/>
        <w:outlineLvl w:val="0"/>
        <w:rPr>
          <w:b/>
          <w:sz w:val="24"/>
        </w:rPr>
      </w:pPr>
    </w:p>
    <w:p w14:paraId="6905B388" w14:textId="77777777" w:rsidR="004353D5" w:rsidRDefault="004353D5">
      <w:pPr>
        <w:jc w:val="center"/>
        <w:outlineLvl w:val="0"/>
        <w:rPr>
          <w:b/>
          <w:sz w:val="24"/>
        </w:rPr>
      </w:pPr>
    </w:p>
    <w:p w14:paraId="1AC55E92" w14:textId="77777777" w:rsidR="004353D5" w:rsidRDefault="004353D5">
      <w:pPr>
        <w:jc w:val="center"/>
        <w:outlineLvl w:val="0"/>
        <w:rPr>
          <w:b/>
          <w:sz w:val="24"/>
        </w:rPr>
      </w:pPr>
    </w:p>
    <w:p w14:paraId="20C9CBAD" w14:textId="77777777" w:rsidR="005224F3" w:rsidRDefault="005224F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VETERİNER FAKÜLTESİ </w:t>
      </w:r>
    </w:p>
    <w:p w14:paraId="78976E02" w14:textId="77777777" w:rsidR="005224F3" w:rsidRDefault="0010620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0</w:t>
      </w:r>
      <w:r w:rsidR="006F3565">
        <w:rPr>
          <w:b/>
          <w:sz w:val="24"/>
        </w:rPr>
        <w:t>2</w:t>
      </w:r>
      <w:r w:rsidR="00E139AB">
        <w:rPr>
          <w:b/>
          <w:sz w:val="24"/>
        </w:rPr>
        <w:t>5</w:t>
      </w:r>
      <w:r>
        <w:rPr>
          <w:b/>
          <w:sz w:val="24"/>
        </w:rPr>
        <w:t>-20</w:t>
      </w:r>
      <w:r w:rsidR="006F3565">
        <w:rPr>
          <w:b/>
          <w:sz w:val="24"/>
        </w:rPr>
        <w:t>2</w:t>
      </w:r>
      <w:r w:rsidR="00E139AB">
        <w:rPr>
          <w:b/>
          <w:sz w:val="24"/>
        </w:rPr>
        <w:t>6</w:t>
      </w:r>
      <w:r w:rsidR="00A70D58">
        <w:rPr>
          <w:b/>
          <w:sz w:val="24"/>
        </w:rPr>
        <w:t xml:space="preserve"> </w:t>
      </w:r>
      <w:r w:rsidR="005224F3">
        <w:rPr>
          <w:b/>
          <w:sz w:val="24"/>
        </w:rPr>
        <w:t>ÖĞRETİM YILI BAHAR YARIYILI</w:t>
      </w:r>
    </w:p>
    <w:p w14:paraId="64642B79" w14:textId="77777777" w:rsidR="005224F3" w:rsidRDefault="005224F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LABORATUVAR I</w:t>
      </w:r>
      <w:r w:rsidR="00120937">
        <w:rPr>
          <w:b/>
          <w:sz w:val="24"/>
        </w:rPr>
        <w:t>I</w:t>
      </w:r>
      <w:r>
        <w:rPr>
          <w:b/>
          <w:sz w:val="24"/>
        </w:rPr>
        <w:t xml:space="preserve"> UYGULAMA GRUPLARI LİSTESİ</w:t>
      </w:r>
    </w:p>
    <w:p w14:paraId="71E4BEC2" w14:textId="77777777" w:rsidR="00E139AB" w:rsidRDefault="00E139A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(2015-2016 MÜFREDATI)</w:t>
      </w:r>
    </w:p>
    <w:p w14:paraId="6F7717B4" w14:textId="77777777" w:rsidR="005224F3" w:rsidRDefault="005224F3">
      <w:pPr>
        <w:outlineLvl w:val="0"/>
        <w:rPr>
          <w:b/>
          <w:sz w:val="24"/>
        </w:rPr>
      </w:pPr>
      <w:r>
        <w:rPr>
          <w:b/>
          <w:sz w:val="24"/>
        </w:rPr>
        <w:t>3/A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701"/>
        <w:gridCol w:w="1701"/>
        <w:gridCol w:w="1627"/>
      </w:tblGrid>
      <w:tr w:rsidR="005224F3" w14:paraId="00D44032" w14:textId="77777777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46D53EB7" w14:textId="77777777" w:rsidR="005224F3" w:rsidRDefault="005224F3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701" w:type="dxa"/>
          </w:tcPr>
          <w:p w14:paraId="7DD3C2BA" w14:textId="77777777" w:rsidR="005224F3" w:rsidRDefault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Hay.Beslenme</w:t>
            </w:r>
          </w:p>
        </w:tc>
        <w:tc>
          <w:tcPr>
            <w:tcW w:w="1701" w:type="dxa"/>
          </w:tcPr>
          <w:p w14:paraId="3FE24804" w14:textId="77777777" w:rsidR="005224F3" w:rsidRDefault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Patoloji III</w:t>
            </w:r>
          </w:p>
        </w:tc>
        <w:tc>
          <w:tcPr>
            <w:tcW w:w="1701" w:type="dxa"/>
          </w:tcPr>
          <w:p w14:paraId="66F19166" w14:textId="77777777" w:rsidR="005224F3" w:rsidRDefault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Zootekni II</w:t>
            </w:r>
          </w:p>
        </w:tc>
        <w:tc>
          <w:tcPr>
            <w:tcW w:w="1627" w:type="dxa"/>
          </w:tcPr>
          <w:p w14:paraId="5C63EEFD" w14:textId="77777777" w:rsidR="005224F3" w:rsidRDefault="005224F3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01CD284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14C" w14:textId="77777777" w:rsidR="00892A5B" w:rsidRPr="00EF07ED" w:rsidRDefault="00892A5B" w:rsidP="00892A5B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0D00373A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5C53594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493DA6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372E2EFB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63F83259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900" w14:textId="77777777" w:rsidR="00892A5B" w:rsidRPr="00EF07ED" w:rsidRDefault="00892A5B" w:rsidP="00892A5B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701" w:type="dxa"/>
          </w:tcPr>
          <w:p w14:paraId="4C50457A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E8626F2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B90F2A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42B990E3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41957634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106" w14:textId="77777777" w:rsidR="00892A5B" w:rsidRPr="00EF07ED" w:rsidRDefault="00892A5B" w:rsidP="00892A5B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62ECD43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295FE13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3F40EC4E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38B6382A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37988F6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5A7" w14:textId="77777777" w:rsidR="00892A5B" w:rsidRPr="00EF07ED" w:rsidRDefault="00892A5B" w:rsidP="00892A5B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62E82C8F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0002627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687192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37DD15C2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7D30F9A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A79" w14:textId="77777777" w:rsidR="00892A5B" w:rsidRPr="00EF07ED" w:rsidRDefault="00892A5B" w:rsidP="00892A5B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3112E369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3CAB0BEF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8F5B30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4E20043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55C8F46F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544" w14:textId="77777777" w:rsidR="00892A5B" w:rsidRPr="00EF07ED" w:rsidRDefault="00892A5B" w:rsidP="00892A5B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7EF061AF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6E06A9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A64F70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1E664DF2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5A184A5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705" w14:textId="77777777" w:rsidR="00892A5B" w:rsidRPr="00EF07ED" w:rsidRDefault="00892A5B" w:rsidP="00892A5B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701" w:type="dxa"/>
          </w:tcPr>
          <w:p w14:paraId="1B89757D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036CF882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6863A45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66760E87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6BC86963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B74" w14:textId="77777777" w:rsidR="00892A5B" w:rsidRPr="00EF07ED" w:rsidRDefault="00892A5B" w:rsidP="00892A5B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701" w:type="dxa"/>
          </w:tcPr>
          <w:p w14:paraId="3E9ACC6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53A0374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474760E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42E1CED4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79E56D35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B05" w14:textId="77777777" w:rsidR="00892A5B" w:rsidRPr="008409E5" w:rsidRDefault="00892A5B" w:rsidP="00892A5B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701" w:type="dxa"/>
          </w:tcPr>
          <w:p w14:paraId="02CDB2A1" w14:textId="77777777" w:rsidR="00892A5B" w:rsidRDefault="00892A5B" w:rsidP="00892A5B">
            <w:pPr>
              <w:pStyle w:val="Balk3"/>
            </w:pPr>
          </w:p>
        </w:tc>
        <w:tc>
          <w:tcPr>
            <w:tcW w:w="1701" w:type="dxa"/>
          </w:tcPr>
          <w:p w14:paraId="284A8CB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F059BEC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253B9590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374C3E8C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76C" w14:textId="77777777" w:rsidR="00892A5B" w:rsidRPr="00EF07ED" w:rsidRDefault="00892A5B" w:rsidP="00892A5B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74415D19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A9D7375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55630E3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54255575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0D3C7848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0EC" w14:textId="77777777" w:rsidR="00892A5B" w:rsidRPr="00EF07ED" w:rsidRDefault="00892A5B" w:rsidP="00892A5B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737AEBF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t>I</w:t>
            </w:r>
          </w:p>
        </w:tc>
        <w:tc>
          <w:tcPr>
            <w:tcW w:w="1701" w:type="dxa"/>
          </w:tcPr>
          <w:p w14:paraId="4DBB3F5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379F101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181F8BA2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5A431795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EFF" w14:textId="77777777" w:rsidR="00892A5B" w:rsidRPr="00EF07ED" w:rsidRDefault="00892A5B" w:rsidP="00892A5B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01B5095D" w14:textId="77777777" w:rsidR="00892A5B" w:rsidRDefault="00892A5B" w:rsidP="00892A5B">
            <w:pPr>
              <w:pStyle w:val="Balk3"/>
            </w:pPr>
            <w:r>
              <w:rPr>
                <w:b w:val="0"/>
                <w:sz w:val="28"/>
              </w:rPr>
              <w:t>II</w:t>
            </w:r>
          </w:p>
        </w:tc>
        <w:tc>
          <w:tcPr>
            <w:tcW w:w="1701" w:type="dxa"/>
          </w:tcPr>
          <w:p w14:paraId="1934D76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B38611D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CF26615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7E9FEDA1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4CE" w14:textId="77777777" w:rsidR="00892A5B" w:rsidRPr="00EF07ED" w:rsidRDefault="00892A5B" w:rsidP="00892A5B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41158F55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3288A51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754F287A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78D0D59D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26B06B9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498" w14:textId="77777777" w:rsidR="00892A5B" w:rsidRPr="00EF07ED" w:rsidRDefault="00892A5B" w:rsidP="00892A5B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701" w:type="dxa"/>
          </w:tcPr>
          <w:p w14:paraId="4A2A95D7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5EC34527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440C02A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4318BA50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2B36FC5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2EF" w14:textId="77777777" w:rsidR="00892A5B" w:rsidRPr="00EF07ED" w:rsidRDefault="00892A5B" w:rsidP="00892A5B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3D09594F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AB4076A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78D2D92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5E1A1F7E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7BC98AE8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295" w14:textId="77777777" w:rsidR="00892A5B" w:rsidRPr="00EF07ED" w:rsidRDefault="00892A5B" w:rsidP="00892A5B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79DEF66C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9A076A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1BF4FAC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20446AFF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575C9A58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10D" w14:textId="77777777" w:rsidR="00892A5B" w:rsidRPr="001A7EF9" w:rsidRDefault="00892A5B" w:rsidP="001A7E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AD9C9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6101A373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16E84BCC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68B087F4" w14:textId="77777777" w:rsidR="00892A5B" w:rsidRDefault="00892A5B" w:rsidP="001A7EF9">
            <w:pPr>
              <w:pStyle w:val="Balk5"/>
              <w:rPr>
                <w:sz w:val="24"/>
              </w:rPr>
            </w:pPr>
          </w:p>
        </w:tc>
      </w:tr>
    </w:tbl>
    <w:p w14:paraId="169A01BB" w14:textId="77777777" w:rsidR="005224F3" w:rsidRDefault="005224F3">
      <w:pPr>
        <w:outlineLvl w:val="0"/>
        <w:rPr>
          <w:b/>
          <w:sz w:val="24"/>
        </w:rPr>
      </w:pPr>
      <w:r>
        <w:rPr>
          <w:b/>
          <w:sz w:val="24"/>
        </w:rPr>
        <w:t>3/B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701"/>
        <w:gridCol w:w="1701"/>
        <w:gridCol w:w="1627"/>
      </w:tblGrid>
      <w:tr w:rsidR="000B7FC1" w14:paraId="3F671BAA" w14:textId="77777777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14:paraId="2D411BA8" w14:textId="77777777" w:rsidR="000B7FC1" w:rsidRDefault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1701" w:type="dxa"/>
          </w:tcPr>
          <w:p w14:paraId="35CEC2C4" w14:textId="77777777" w:rsidR="000B7FC1" w:rsidRDefault="000B7FC1" w:rsidP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Hay.Beslenme</w:t>
            </w:r>
          </w:p>
        </w:tc>
        <w:tc>
          <w:tcPr>
            <w:tcW w:w="1701" w:type="dxa"/>
          </w:tcPr>
          <w:p w14:paraId="58129EA9" w14:textId="77777777" w:rsidR="000B7FC1" w:rsidRDefault="000B7FC1" w:rsidP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Patoloji III</w:t>
            </w:r>
          </w:p>
        </w:tc>
        <w:tc>
          <w:tcPr>
            <w:tcW w:w="1701" w:type="dxa"/>
          </w:tcPr>
          <w:p w14:paraId="5D5DA1D8" w14:textId="77777777" w:rsidR="000B7FC1" w:rsidRDefault="000B7FC1" w:rsidP="000B7FC1">
            <w:pPr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Zootekni II</w:t>
            </w:r>
          </w:p>
        </w:tc>
        <w:tc>
          <w:tcPr>
            <w:tcW w:w="1627" w:type="dxa"/>
          </w:tcPr>
          <w:p w14:paraId="6C16BD3F" w14:textId="77777777" w:rsidR="000B7FC1" w:rsidRDefault="000B7FC1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235C67E2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34F" w14:textId="77777777" w:rsidR="00892A5B" w:rsidRPr="00EF07ED" w:rsidRDefault="00892A5B" w:rsidP="00892A5B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31FAB3A3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79CA4A74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09746F7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268A5144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2441C48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C33" w14:textId="77777777" w:rsidR="00892A5B" w:rsidRPr="00EF07ED" w:rsidRDefault="00892A5B" w:rsidP="00892A5B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701" w:type="dxa"/>
          </w:tcPr>
          <w:p w14:paraId="3DE894DD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1EA3AEF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87B001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71BE153D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02079CB5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3E2" w14:textId="77777777" w:rsidR="00892A5B" w:rsidRPr="00EF07ED" w:rsidRDefault="00892A5B" w:rsidP="00892A5B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308A9F19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1064C2F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79A5999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61011821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6882F35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2C0" w14:textId="77777777" w:rsidR="00892A5B" w:rsidRPr="00EF07ED" w:rsidRDefault="00892A5B" w:rsidP="00892A5B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7C8BE607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1E048911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2F0B01A8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544B5183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052817D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2C1" w14:textId="77777777" w:rsidR="00892A5B" w:rsidRPr="00EF07ED" w:rsidRDefault="00892A5B" w:rsidP="00892A5B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701" w:type="dxa"/>
          </w:tcPr>
          <w:p w14:paraId="7E70A54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4281735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7B333D73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77C96B58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3F5238C6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DBA" w14:textId="77777777" w:rsidR="00892A5B" w:rsidRPr="00EF07ED" w:rsidRDefault="00892A5B" w:rsidP="00892A5B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1B3ACD9C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39EEA906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13D70C5F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3C024D09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08355AF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9FD" w14:textId="77777777" w:rsidR="00892A5B" w:rsidRPr="00EF07ED" w:rsidRDefault="00892A5B" w:rsidP="00892A5B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701" w:type="dxa"/>
          </w:tcPr>
          <w:p w14:paraId="7949C261" w14:textId="77777777" w:rsidR="00892A5B" w:rsidRDefault="00892A5B" w:rsidP="00892A5B">
            <w:pPr>
              <w:pStyle w:val="Balk3"/>
            </w:pPr>
            <w:r>
              <w:t>I</w:t>
            </w:r>
          </w:p>
        </w:tc>
        <w:tc>
          <w:tcPr>
            <w:tcW w:w="1701" w:type="dxa"/>
          </w:tcPr>
          <w:p w14:paraId="1DB2EA6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73D7C2FD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376065FD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587CA02F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7EA" w14:textId="77777777" w:rsidR="00892A5B" w:rsidRPr="00EF07ED" w:rsidRDefault="00892A5B" w:rsidP="00892A5B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701" w:type="dxa"/>
          </w:tcPr>
          <w:p w14:paraId="6BA0AD3C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0E22BD9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65D08F97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0D217B1C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157E043F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10" w14:textId="77777777" w:rsidR="00892A5B" w:rsidRPr="008409E5" w:rsidRDefault="00892A5B" w:rsidP="00892A5B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701" w:type="dxa"/>
          </w:tcPr>
          <w:p w14:paraId="4599845F" w14:textId="77777777" w:rsidR="00892A5B" w:rsidRDefault="00892A5B" w:rsidP="00892A5B">
            <w:pPr>
              <w:pStyle w:val="Balk3"/>
            </w:pPr>
          </w:p>
        </w:tc>
        <w:tc>
          <w:tcPr>
            <w:tcW w:w="1701" w:type="dxa"/>
          </w:tcPr>
          <w:p w14:paraId="2D781212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725A030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0233BA48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47905DDF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F30" w14:textId="77777777" w:rsidR="00892A5B" w:rsidRPr="00EF07ED" w:rsidRDefault="00892A5B" w:rsidP="00892A5B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701" w:type="dxa"/>
          </w:tcPr>
          <w:p w14:paraId="2168A4B2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4682F33E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28BA5C4E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1073DA74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3989BE71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3AA" w14:textId="77777777" w:rsidR="00892A5B" w:rsidRPr="00EF07ED" w:rsidRDefault="00892A5B" w:rsidP="00892A5B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7F8F4774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t>I</w:t>
            </w:r>
          </w:p>
        </w:tc>
        <w:tc>
          <w:tcPr>
            <w:tcW w:w="1701" w:type="dxa"/>
          </w:tcPr>
          <w:p w14:paraId="36B51DE9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5D49355B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5C90C95C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335ACE9A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DBA" w14:textId="77777777" w:rsidR="00892A5B" w:rsidRPr="00EF07ED" w:rsidRDefault="00892A5B" w:rsidP="00892A5B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7E8A901D" w14:textId="77777777" w:rsidR="00892A5B" w:rsidRDefault="00892A5B" w:rsidP="00892A5B">
            <w:pPr>
              <w:pStyle w:val="Balk3"/>
            </w:pPr>
            <w:r>
              <w:rPr>
                <w:b w:val="0"/>
                <w:sz w:val="28"/>
              </w:rPr>
              <w:t>II</w:t>
            </w:r>
          </w:p>
        </w:tc>
        <w:tc>
          <w:tcPr>
            <w:tcW w:w="1701" w:type="dxa"/>
          </w:tcPr>
          <w:p w14:paraId="24C79901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8458791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3E6E951A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40BA1AEC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0B6" w14:textId="77777777" w:rsidR="00892A5B" w:rsidRPr="00EF07ED" w:rsidRDefault="00892A5B" w:rsidP="00892A5B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701" w:type="dxa"/>
          </w:tcPr>
          <w:p w14:paraId="5A51ECFE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13FDB52D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071C3E37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618B86AA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612C3464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08B" w14:textId="77777777" w:rsidR="00892A5B" w:rsidRPr="00EF07ED" w:rsidRDefault="00892A5B" w:rsidP="00892A5B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701" w:type="dxa"/>
          </w:tcPr>
          <w:p w14:paraId="422C920C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2EBB02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6D08654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627" w:type="dxa"/>
          </w:tcPr>
          <w:p w14:paraId="68BE2206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3EB3294E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5F6" w14:textId="77777777" w:rsidR="00892A5B" w:rsidRPr="00EF07ED" w:rsidRDefault="00892A5B" w:rsidP="00892A5B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5437455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701" w:type="dxa"/>
          </w:tcPr>
          <w:p w14:paraId="676AED25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0C18918A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27" w:type="dxa"/>
          </w:tcPr>
          <w:p w14:paraId="25942098" w14:textId="77777777" w:rsidR="00892A5B" w:rsidRDefault="00892A5B" w:rsidP="00892A5B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892A5B" w14:paraId="4849A1BF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71D" w14:textId="77777777" w:rsidR="00892A5B" w:rsidRPr="00EF07ED" w:rsidRDefault="00892A5B" w:rsidP="00892A5B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701" w:type="dxa"/>
          </w:tcPr>
          <w:p w14:paraId="2F9A9550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701" w:type="dxa"/>
          </w:tcPr>
          <w:p w14:paraId="585EE89D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701" w:type="dxa"/>
          </w:tcPr>
          <w:p w14:paraId="4C0EC4F9" w14:textId="77777777" w:rsidR="00892A5B" w:rsidRDefault="00892A5B" w:rsidP="00892A5B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627" w:type="dxa"/>
          </w:tcPr>
          <w:p w14:paraId="6DA75A8C" w14:textId="77777777" w:rsidR="00892A5B" w:rsidRDefault="00892A5B" w:rsidP="00892A5B">
            <w:pPr>
              <w:pStyle w:val="Balk5"/>
              <w:rPr>
                <w:sz w:val="24"/>
              </w:rPr>
            </w:pPr>
          </w:p>
        </w:tc>
      </w:tr>
      <w:tr w:rsidR="00892A5B" w14:paraId="27B4977D" w14:textId="77777777" w:rsidTr="001A7EF9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403" w14:textId="77777777" w:rsidR="00892A5B" w:rsidRPr="001A7EF9" w:rsidRDefault="00892A5B" w:rsidP="001A7E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D9C8F2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0FECE4C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A3D000C" w14:textId="77777777" w:rsidR="00892A5B" w:rsidRDefault="00892A5B" w:rsidP="001A7EF9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1627" w:type="dxa"/>
          </w:tcPr>
          <w:p w14:paraId="613775F1" w14:textId="77777777" w:rsidR="00892A5B" w:rsidRDefault="00892A5B" w:rsidP="001A7EF9">
            <w:pPr>
              <w:pStyle w:val="Balk5"/>
              <w:rPr>
                <w:sz w:val="24"/>
              </w:rPr>
            </w:pPr>
          </w:p>
        </w:tc>
      </w:tr>
    </w:tbl>
    <w:p w14:paraId="56245054" w14:textId="77777777" w:rsidR="00822D06" w:rsidRDefault="00822D06" w:rsidP="00E7739E">
      <w:pPr>
        <w:ind w:right="-286"/>
        <w:outlineLvl w:val="0"/>
        <w:rPr>
          <w:sz w:val="24"/>
        </w:rPr>
      </w:pPr>
    </w:p>
    <w:p w14:paraId="4A2A9004" w14:textId="77777777" w:rsidR="00683836" w:rsidRPr="000354D9" w:rsidRDefault="00683836" w:rsidP="00683836">
      <w:pPr>
        <w:ind w:right="-286"/>
        <w:outlineLvl w:val="0"/>
      </w:pPr>
      <w:r w:rsidRPr="000354D9">
        <w:t>3/A</w:t>
      </w:r>
      <w:r w:rsidRPr="000354D9">
        <w:tab/>
        <w:t>1.Grup:</w:t>
      </w:r>
      <w:r w:rsidR="00892A5B">
        <w:t>22-</w:t>
      </w:r>
      <w:proofErr w:type="gramStart"/>
      <w:r w:rsidR="00892A5B">
        <w:t>079….</w:t>
      </w:r>
      <w:proofErr w:type="gramEnd"/>
      <w:r w:rsidR="00892A5B">
        <w:t>23-047</w:t>
      </w:r>
      <w:r w:rsidR="00692BCC" w:rsidRPr="000354D9">
        <w:t>,  2.Grup:</w:t>
      </w:r>
      <w:r w:rsidR="00892A5B">
        <w:t>23-049….23-105</w:t>
      </w:r>
      <w:r w:rsidRPr="000354D9">
        <w:t>,  3.Grup:</w:t>
      </w:r>
      <w:r w:rsidR="00892A5B">
        <w:t>23-111….25-095</w:t>
      </w:r>
      <w:r w:rsidRPr="000354D9">
        <w:tab/>
      </w:r>
    </w:p>
    <w:p w14:paraId="5DE3B9B3" w14:textId="77777777" w:rsidR="00683836" w:rsidRPr="000354D9" w:rsidRDefault="00683836" w:rsidP="00683836">
      <w:pPr>
        <w:ind w:right="-286"/>
        <w:outlineLvl w:val="0"/>
      </w:pPr>
      <w:r w:rsidRPr="000354D9">
        <w:t>3/B</w:t>
      </w:r>
      <w:r w:rsidRPr="000354D9">
        <w:tab/>
        <w:t xml:space="preserve">1.Grup: </w:t>
      </w:r>
      <w:r w:rsidR="001701B2">
        <w:t xml:space="preserve">22-005…23-042  </w:t>
      </w:r>
      <w:r w:rsidR="002561E0" w:rsidRPr="000354D9">
        <w:t xml:space="preserve"> 2. Grup:</w:t>
      </w:r>
      <w:r w:rsidR="001701B2">
        <w:t>23-044…23-094</w:t>
      </w:r>
      <w:r w:rsidRPr="000354D9">
        <w:t xml:space="preserve"> 3.Grup: </w:t>
      </w:r>
      <w:r w:rsidR="001701B2">
        <w:t>23-096</w:t>
      </w:r>
      <w:r w:rsidRPr="000354D9">
        <w:t>……</w:t>
      </w:r>
      <w:r w:rsidR="00054BD3">
        <w:t>2</w:t>
      </w:r>
      <w:r w:rsidR="001701B2">
        <w:t>5-094</w:t>
      </w:r>
    </w:p>
    <w:p w14:paraId="0457F67A" w14:textId="77777777" w:rsidR="00683836" w:rsidRPr="00683836" w:rsidRDefault="00683836" w:rsidP="00683836">
      <w:pPr>
        <w:ind w:right="-286"/>
        <w:outlineLvl w:val="0"/>
        <w:rPr>
          <w:sz w:val="24"/>
        </w:rPr>
      </w:pPr>
    </w:p>
    <w:p w14:paraId="3D974FC2" w14:textId="77777777" w:rsidR="005224F3" w:rsidRDefault="005224F3">
      <w:pPr>
        <w:ind w:left="-284" w:right="-286"/>
        <w:outlineLvl w:val="0"/>
        <w:rPr>
          <w:sz w:val="24"/>
        </w:rPr>
      </w:pPr>
      <w:r>
        <w:rPr>
          <w:sz w:val="24"/>
        </w:rPr>
        <w:t>1) Uygulamalara Tüm</w:t>
      </w:r>
      <w:r w:rsidR="00D642F5">
        <w:rPr>
          <w:sz w:val="24"/>
        </w:rPr>
        <w:t xml:space="preserve"> Öğrenciler Ö</w:t>
      </w:r>
      <w:r>
        <w:rPr>
          <w:sz w:val="24"/>
        </w:rPr>
        <w:t>nlüklü Gelmek Zorundadırlar.</w:t>
      </w:r>
    </w:p>
    <w:p w14:paraId="70DB8A1C" w14:textId="77777777" w:rsidR="005224F3" w:rsidRDefault="005224F3">
      <w:pPr>
        <w:ind w:left="-284" w:right="-286"/>
        <w:outlineLvl w:val="0"/>
        <w:rPr>
          <w:sz w:val="24"/>
        </w:rPr>
      </w:pPr>
      <w:r>
        <w:rPr>
          <w:sz w:val="24"/>
        </w:rPr>
        <w:t>2) Uygulamalara Devam Üniversitemiz Yönetmelik Kuralları Çerçevesinde Değerlendirilecektir.</w:t>
      </w:r>
    </w:p>
    <w:p w14:paraId="314E3CB3" w14:textId="77777777" w:rsidR="004353D5" w:rsidRDefault="005224F3" w:rsidP="00094B3D">
      <w:pPr>
        <w:ind w:left="-284" w:right="-1134"/>
        <w:outlineLvl w:val="0"/>
        <w:rPr>
          <w:sz w:val="24"/>
        </w:rPr>
      </w:pPr>
      <w:r>
        <w:rPr>
          <w:sz w:val="24"/>
        </w:rPr>
        <w:lastRenderedPageBreak/>
        <w:t>3) Uygulamaların Başlama ve Bitiş Saatleri Fakülte Ders Programında Belirtilen Saatler İçerisinde Olacaktır.</w:t>
      </w:r>
    </w:p>
    <w:p w14:paraId="217B617E" w14:textId="77777777" w:rsidR="004353D5" w:rsidRDefault="004353D5" w:rsidP="00094B3D">
      <w:pPr>
        <w:ind w:left="-284" w:right="-1134"/>
        <w:outlineLvl w:val="0"/>
        <w:rPr>
          <w:sz w:val="24"/>
        </w:rPr>
      </w:pPr>
    </w:p>
    <w:p w14:paraId="1557D6AC" w14:textId="77777777" w:rsidR="00B30309" w:rsidRPr="00B30309" w:rsidRDefault="00B30309" w:rsidP="00B30309">
      <w:pPr>
        <w:jc w:val="center"/>
        <w:outlineLvl w:val="0"/>
        <w:rPr>
          <w:b/>
          <w:sz w:val="24"/>
        </w:rPr>
      </w:pPr>
    </w:p>
    <w:p w14:paraId="65D34B4A" w14:textId="77777777" w:rsidR="00B30309" w:rsidRPr="00B30309" w:rsidRDefault="00B30309" w:rsidP="00B30309">
      <w:pPr>
        <w:jc w:val="center"/>
        <w:outlineLvl w:val="0"/>
        <w:rPr>
          <w:b/>
          <w:sz w:val="24"/>
        </w:rPr>
      </w:pPr>
      <w:r w:rsidRPr="00B30309">
        <w:rPr>
          <w:b/>
          <w:sz w:val="24"/>
        </w:rPr>
        <w:t>F.</w:t>
      </w:r>
      <w:proofErr w:type="gramStart"/>
      <w:r w:rsidRPr="00B30309">
        <w:rPr>
          <w:b/>
          <w:sz w:val="24"/>
        </w:rPr>
        <w:t>Ü.VETERİNER</w:t>
      </w:r>
      <w:proofErr w:type="gramEnd"/>
      <w:r w:rsidRPr="00B30309">
        <w:rPr>
          <w:b/>
          <w:sz w:val="24"/>
        </w:rPr>
        <w:t xml:space="preserve"> FAKÜLTESİ </w:t>
      </w:r>
    </w:p>
    <w:p w14:paraId="75FC48AC" w14:textId="77777777" w:rsidR="00B30309" w:rsidRPr="00B30309" w:rsidRDefault="00B30309" w:rsidP="00B30309">
      <w:pPr>
        <w:jc w:val="center"/>
        <w:outlineLvl w:val="0"/>
        <w:rPr>
          <w:b/>
          <w:sz w:val="24"/>
        </w:rPr>
      </w:pPr>
      <w:r w:rsidRPr="00B30309">
        <w:rPr>
          <w:b/>
          <w:sz w:val="24"/>
        </w:rPr>
        <w:t>202</w:t>
      </w:r>
      <w:r>
        <w:rPr>
          <w:b/>
          <w:sz w:val="24"/>
        </w:rPr>
        <w:t>5</w:t>
      </w:r>
      <w:r w:rsidRPr="00B30309">
        <w:rPr>
          <w:b/>
          <w:sz w:val="24"/>
        </w:rPr>
        <w:t>-202</w:t>
      </w:r>
      <w:r>
        <w:rPr>
          <w:b/>
          <w:sz w:val="24"/>
        </w:rPr>
        <w:t>6</w:t>
      </w:r>
      <w:r w:rsidRPr="00B30309">
        <w:rPr>
          <w:b/>
          <w:sz w:val="24"/>
        </w:rPr>
        <w:t xml:space="preserve"> ÖĞRETİM YILI BAHAR YARIYILI</w:t>
      </w:r>
    </w:p>
    <w:p w14:paraId="6A7CD2D0" w14:textId="77777777" w:rsidR="00B30309" w:rsidRDefault="00B30309" w:rsidP="00B30309">
      <w:pPr>
        <w:jc w:val="center"/>
        <w:outlineLvl w:val="0"/>
        <w:rPr>
          <w:b/>
          <w:sz w:val="24"/>
        </w:rPr>
      </w:pPr>
      <w:r w:rsidRPr="00B30309">
        <w:rPr>
          <w:b/>
          <w:sz w:val="24"/>
        </w:rPr>
        <w:t>LABORATUVAR III UYGULAMA GRUPLARI LİSTESİ</w:t>
      </w:r>
    </w:p>
    <w:p w14:paraId="51B057CB" w14:textId="77777777" w:rsidR="00B30309" w:rsidRDefault="00B30309" w:rsidP="00B30309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(2015-2016 MÜFREDATI)</w:t>
      </w:r>
    </w:p>
    <w:p w14:paraId="7524E59A" w14:textId="77777777" w:rsidR="00B30309" w:rsidRPr="00B30309" w:rsidRDefault="00B30309" w:rsidP="00B30309">
      <w:pPr>
        <w:outlineLvl w:val="0"/>
        <w:rPr>
          <w:b/>
          <w:sz w:val="24"/>
        </w:rPr>
      </w:pPr>
      <w:r w:rsidRPr="00B30309">
        <w:rPr>
          <w:b/>
          <w:sz w:val="24"/>
        </w:rPr>
        <w:t>3/A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843"/>
        <w:gridCol w:w="1701"/>
        <w:gridCol w:w="1627"/>
      </w:tblGrid>
      <w:tr w:rsidR="00B30309" w:rsidRPr="00B30309" w14:paraId="05E6D87C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438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TARİ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5765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 w:rsidRPr="00B30309">
              <w:rPr>
                <w:b/>
                <w:sz w:val="24"/>
              </w:rPr>
              <w:t>Fizyopatoloj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BF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Farmakoloji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AC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AE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DCB8C88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D25C" w14:textId="77777777" w:rsidR="00B30309" w:rsidRPr="00EF07ED" w:rsidRDefault="00B30309" w:rsidP="00B30309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C79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160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E7A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01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C588397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2DE0" w14:textId="77777777" w:rsidR="00B30309" w:rsidRPr="00EF07ED" w:rsidRDefault="00B30309" w:rsidP="00B30309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69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B3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EF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3C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038E253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EB2" w14:textId="77777777" w:rsidR="00B30309" w:rsidRPr="00EF07ED" w:rsidRDefault="00B30309" w:rsidP="00B30309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196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AF0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65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3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7F20D7DE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438" w14:textId="77777777" w:rsidR="00B30309" w:rsidRPr="00EF07ED" w:rsidRDefault="00B30309" w:rsidP="00B30309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88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D2F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02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92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F54F504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C84" w14:textId="77777777" w:rsidR="00B30309" w:rsidRPr="00EF07ED" w:rsidRDefault="00B30309" w:rsidP="00B30309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A0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89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D2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30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755F2A79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5EA3" w14:textId="77777777" w:rsidR="00B30309" w:rsidRPr="00EF07ED" w:rsidRDefault="00B30309" w:rsidP="00B30309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84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B05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E77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4B4A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08557681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6EE" w14:textId="77777777" w:rsidR="00B30309" w:rsidRPr="00EF07ED" w:rsidRDefault="00B30309" w:rsidP="00B30309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5C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C40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FE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B3D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67EC903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E5F7" w14:textId="77777777" w:rsidR="00B30309" w:rsidRPr="00EF07ED" w:rsidRDefault="00B30309" w:rsidP="00B30309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9E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0B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24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7E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C51201F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5F9" w14:textId="77777777" w:rsidR="00B30309" w:rsidRPr="008409E5" w:rsidRDefault="00B30309" w:rsidP="00B30309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AE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C2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6E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C3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9FA49F4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331" w14:textId="77777777" w:rsidR="00B30309" w:rsidRPr="00EF07ED" w:rsidRDefault="00B30309" w:rsidP="00B30309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EA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5A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6D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54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2055EA9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D93A" w14:textId="77777777" w:rsidR="00B30309" w:rsidRPr="00EF07ED" w:rsidRDefault="00B30309" w:rsidP="00B30309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59C5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9E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4C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28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A744655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D63" w14:textId="77777777" w:rsidR="00B30309" w:rsidRPr="00EF07ED" w:rsidRDefault="00B30309" w:rsidP="00B30309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295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8ED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98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AC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1903EC2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0D43" w14:textId="77777777" w:rsidR="00B30309" w:rsidRPr="00EF07ED" w:rsidRDefault="00B30309" w:rsidP="00B30309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89C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40E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A4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8F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56402044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FB2" w14:textId="77777777" w:rsidR="00B30309" w:rsidRPr="00EF07ED" w:rsidRDefault="00B30309" w:rsidP="00B30309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39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14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815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EA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251FB43D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BCC0" w14:textId="77777777" w:rsidR="00B30309" w:rsidRPr="00EF07ED" w:rsidRDefault="00B30309" w:rsidP="00B30309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FFB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0EB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60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41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7507C76B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41A1" w14:textId="77777777" w:rsidR="00B30309" w:rsidRPr="00EF07ED" w:rsidRDefault="00B30309" w:rsidP="00B30309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A38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E1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14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</w:tbl>
    <w:p w14:paraId="467A5785" w14:textId="77777777" w:rsidR="00B30309" w:rsidRDefault="00B30309" w:rsidP="00B30309">
      <w:pPr>
        <w:outlineLvl w:val="0"/>
        <w:rPr>
          <w:b/>
          <w:sz w:val="24"/>
        </w:rPr>
      </w:pPr>
    </w:p>
    <w:p w14:paraId="5E7C68B3" w14:textId="77777777" w:rsidR="00B30309" w:rsidRPr="00B30309" w:rsidRDefault="00B30309" w:rsidP="00B30309">
      <w:pPr>
        <w:outlineLvl w:val="0"/>
        <w:rPr>
          <w:b/>
          <w:sz w:val="24"/>
        </w:rPr>
      </w:pPr>
      <w:r w:rsidRPr="00B30309">
        <w:rPr>
          <w:b/>
          <w:sz w:val="24"/>
        </w:rPr>
        <w:t>3/B SINI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843"/>
        <w:gridCol w:w="1701"/>
        <w:gridCol w:w="1627"/>
      </w:tblGrid>
      <w:tr w:rsidR="00B30309" w:rsidRPr="00B30309" w14:paraId="4ADD9683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7DA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TARİ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B3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proofErr w:type="spellStart"/>
            <w:r w:rsidRPr="00B30309">
              <w:rPr>
                <w:b/>
                <w:sz w:val="24"/>
              </w:rPr>
              <w:t>Fizyopatoloj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A6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Farmakoloji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BC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7D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07A079C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425" w14:textId="77777777" w:rsidR="00B30309" w:rsidRPr="00EF07ED" w:rsidRDefault="00B30309" w:rsidP="00B30309">
            <w:r>
              <w:t>16</w:t>
            </w:r>
            <w:r w:rsidRPr="00EF07ED">
              <w:t>.02.202</w:t>
            </w:r>
            <w:r>
              <w:t>6</w:t>
            </w:r>
            <w:r w:rsidRPr="00EF07ED">
              <w:t>-</w:t>
            </w:r>
            <w:r>
              <w:t>20</w:t>
            </w:r>
            <w:r w:rsidRPr="00EF07ED">
              <w:t>.0</w:t>
            </w:r>
            <w:r>
              <w:t>2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D02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09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7B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814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07083BA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9E4" w14:textId="77777777" w:rsidR="00B30309" w:rsidRPr="00EF07ED" w:rsidRDefault="00B30309" w:rsidP="00B30309">
            <w:r>
              <w:t>23.02</w:t>
            </w:r>
            <w:r w:rsidRPr="00EF07ED">
              <w:t>.202</w:t>
            </w:r>
            <w:r>
              <w:t>6-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E115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9F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66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7E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01F5774A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3C54" w14:textId="77777777" w:rsidR="00B30309" w:rsidRPr="00EF07ED" w:rsidRDefault="00B30309" w:rsidP="00B30309">
            <w:r>
              <w:t>02</w:t>
            </w:r>
            <w:r w:rsidRPr="00EF07ED">
              <w:t>.03.202</w:t>
            </w:r>
            <w:r>
              <w:t>6-06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07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599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F5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C87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6F7840B5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941" w14:textId="77777777" w:rsidR="00B30309" w:rsidRPr="00EF07ED" w:rsidRDefault="00B30309" w:rsidP="00B30309">
            <w:r>
              <w:t>09.03.2026</w:t>
            </w:r>
            <w:r w:rsidRPr="00EF07ED">
              <w:t>-</w:t>
            </w:r>
            <w:r>
              <w:t>13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E56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476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93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E6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2244BCC7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5C5B" w14:textId="77777777" w:rsidR="00B30309" w:rsidRPr="00EF07ED" w:rsidRDefault="00B30309" w:rsidP="00B30309">
            <w:r>
              <w:t>16</w:t>
            </w:r>
            <w:r w:rsidRPr="00EF07ED">
              <w:t>.03.202</w:t>
            </w:r>
            <w:r>
              <w:t>6</w:t>
            </w:r>
            <w:r w:rsidRPr="00EF07ED">
              <w:t>-</w:t>
            </w:r>
            <w:r>
              <w:t>19</w:t>
            </w:r>
            <w:r w:rsidRPr="00EF07ED">
              <w:t>.03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11F5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A6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37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0F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01765CD1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A3C" w14:textId="77777777" w:rsidR="00B30309" w:rsidRPr="00EF07ED" w:rsidRDefault="00B30309" w:rsidP="00B30309">
            <w:r>
              <w:t>23.03</w:t>
            </w:r>
            <w:r w:rsidRPr="00EF07ED">
              <w:t>.202</w:t>
            </w:r>
            <w:r>
              <w:t>6-27</w:t>
            </w:r>
            <w:r w:rsidRPr="00EF07ED">
              <w:t>.0</w:t>
            </w:r>
            <w:r>
              <w:t>3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5A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F3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35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43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C89AFC3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65F0" w14:textId="77777777" w:rsidR="00B30309" w:rsidRPr="00EF07ED" w:rsidRDefault="00B30309" w:rsidP="00B30309">
            <w:r>
              <w:t>30.03</w:t>
            </w:r>
            <w:r w:rsidRPr="00EF07ED">
              <w:t>.202</w:t>
            </w:r>
            <w:r>
              <w:t>6</w:t>
            </w:r>
            <w:r w:rsidRPr="00EF07ED">
              <w:t>-</w:t>
            </w:r>
            <w:r>
              <w:t>03</w:t>
            </w:r>
            <w:r w:rsidRPr="00EF07ED">
              <w:t>.04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1E1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3FA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7B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B8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709A975A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A6E2" w14:textId="77777777" w:rsidR="00B30309" w:rsidRPr="00EF07ED" w:rsidRDefault="00B30309" w:rsidP="00B30309">
            <w:r>
              <w:rPr>
                <w:rFonts w:eastAsia="Arial"/>
              </w:rPr>
              <w:t>06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-10</w:t>
            </w:r>
            <w:r w:rsidRPr="00EF07ED">
              <w:rPr>
                <w:rFonts w:eastAsia="Arial"/>
              </w:rPr>
              <w:t>.04.202</w:t>
            </w:r>
            <w:r>
              <w:rPr>
                <w:rFonts w:eastAsia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3C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6B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B5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99A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0E805E9D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52CD" w14:textId="77777777" w:rsidR="00B30309" w:rsidRPr="008409E5" w:rsidRDefault="00B30309" w:rsidP="00B30309">
            <w:pPr>
              <w:rPr>
                <w:b/>
                <w:sz w:val="22"/>
                <w:szCs w:val="22"/>
              </w:rPr>
            </w:pPr>
            <w:r w:rsidRPr="008409E5">
              <w:rPr>
                <w:b/>
              </w:rPr>
              <w:t>ARA SINA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D19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D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F1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0A0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01D5DF18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6142" w14:textId="77777777" w:rsidR="00B30309" w:rsidRPr="00EF07ED" w:rsidRDefault="00B30309" w:rsidP="00B30309">
            <w:r>
              <w:t>20</w:t>
            </w:r>
            <w:r w:rsidRPr="00EF07ED">
              <w:t>.04.202</w:t>
            </w:r>
            <w:r>
              <w:t>6</w:t>
            </w:r>
            <w:r w:rsidRPr="00EF07ED">
              <w:t>-</w:t>
            </w:r>
            <w:r>
              <w:t>24.04</w:t>
            </w:r>
            <w:r w:rsidRPr="00EF07ED">
              <w:t>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1F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DA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82F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87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404CC7C4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3A5E" w14:textId="77777777" w:rsidR="00B30309" w:rsidRPr="00EF07ED" w:rsidRDefault="00B30309" w:rsidP="00B30309">
            <w:r>
              <w:t>27.04</w:t>
            </w:r>
            <w:r w:rsidRPr="00EF07ED">
              <w:t>.202</w:t>
            </w:r>
            <w:r>
              <w:t>6-01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E6C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BE86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B8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F1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775B4509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E89" w14:textId="77777777" w:rsidR="00B30309" w:rsidRPr="00EF07ED" w:rsidRDefault="00B30309" w:rsidP="00B30309">
            <w:r>
              <w:t>04</w:t>
            </w:r>
            <w:r w:rsidRPr="00EF07ED">
              <w:t>.05.202</w:t>
            </w:r>
            <w:r>
              <w:t>6-08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70C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1E4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D9E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5C7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4D93CE9F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0FF" w14:textId="77777777" w:rsidR="00B30309" w:rsidRPr="00EF07ED" w:rsidRDefault="00B30309" w:rsidP="00B30309">
            <w:r>
              <w:t>11</w:t>
            </w:r>
            <w:r w:rsidRPr="00EF07ED">
              <w:t>.05.202</w:t>
            </w:r>
            <w:r>
              <w:t>6-15</w:t>
            </w:r>
            <w:r w:rsidRPr="00EF07ED">
              <w:t>.05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8A88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371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D6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BFD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40C8F95C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163" w14:textId="77777777" w:rsidR="00B30309" w:rsidRPr="00EF07ED" w:rsidRDefault="00B30309" w:rsidP="00B30309">
            <w:r>
              <w:t>18</w:t>
            </w:r>
            <w:r w:rsidRPr="00EF07ED">
              <w:t>.05.202</w:t>
            </w:r>
            <w:r>
              <w:t>6-22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4D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AEA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2EB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152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3B0862BF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1EB4" w14:textId="77777777" w:rsidR="00B30309" w:rsidRPr="00EF07ED" w:rsidRDefault="00B30309" w:rsidP="00B30309">
            <w:pPr>
              <w:outlineLvl w:val="0"/>
            </w:pPr>
            <w:r>
              <w:t>01.06</w:t>
            </w:r>
            <w:r w:rsidRPr="00EF07ED">
              <w:t>.202</w:t>
            </w:r>
            <w:r>
              <w:t>6-05</w:t>
            </w:r>
            <w:r w:rsidRPr="00EF07ED">
              <w:t>.06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8E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31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E6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C1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  <w:tr w:rsidR="00B30309" w:rsidRPr="00B30309" w14:paraId="5EF7820A" w14:textId="77777777" w:rsidTr="00B3030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1E2A" w14:textId="77777777" w:rsidR="00B30309" w:rsidRPr="00EF07ED" w:rsidRDefault="00B30309" w:rsidP="00B30309">
            <w:pPr>
              <w:outlineLvl w:val="0"/>
            </w:pPr>
            <w:r>
              <w:t>08</w:t>
            </w:r>
            <w:r w:rsidRPr="00EF07ED">
              <w:t>.06.202</w:t>
            </w:r>
            <w:r>
              <w:t>6</w:t>
            </w:r>
            <w:r w:rsidRPr="00EF07ED">
              <w:t>-1</w:t>
            </w:r>
            <w:r>
              <w:t>2</w:t>
            </w:r>
            <w:r w:rsidRPr="00EF07ED">
              <w:t>.06.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16D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B73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  <w:r w:rsidRPr="00B30309">
              <w:rPr>
                <w:b/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957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AEC" w14:textId="77777777" w:rsidR="00B30309" w:rsidRPr="00B30309" w:rsidRDefault="00B30309" w:rsidP="00B30309">
            <w:pPr>
              <w:jc w:val="center"/>
              <w:outlineLvl w:val="0"/>
              <w:rPr>
                <w:b/>
                <w:sz w:val="24"/>
              </w:rPr>
            </w:pPr>
          </w:p>
        </w:tc>
      </w:tr>
    </w:tbl>
    <w:p w14:paraId="58449F76" w14:textId="77777777" w:rsidR="00B30309" w:rsidRPr="00B30309" w:rsidRDefault="00B30309" w:rsidP="00B30309">
      <w:pPr>
        <w:jc w:val="center"/>
        <w:outlineLvl w:val="0"/>
        <w:rPr>
          <w:sz w:val="24"/>
        </w:rPr>
      </w:pPr>
    </w:p>
    <w:p w14:paraId="5BA645EF" w14:textId="77777777" w:rsidR="00B30309" w:rsidRPr="00345AC4" w:rsidRDefault="00B30309" w:rsidP="00B56958">
      <w:pPr>
        <w:outlineLvl w:val="0"/>
      </w:pPr>
      <w:r w:rsidRPr="00345AC4">
        <w:t>3/A</w:t>
      </w:r>
      <w:r w:rsidRPr="00345AC4">
        <w:tab/>
        <w:t xml:space="preserve">1.Grup: </w:t>
      </w:r>
      <w:r w:rsidR="00B56958" w:rsidRPr="00345AC4">
        <w:t>22-</w:t>
      </w:r>
      <w:proofErr w:type="gramStart"/>
      <w:r w:rsidR="00B56958" w:rsidRPr="00345AC4">
        <w:t>079</w:t>
      </w:r>
      <w:r w:rsidRPr="00345AC4">
        <w:t>….</w:t>
      </w:r>
      <w:proofErr w:type="gramEnd"/>
      <w:r w:rsidR="00B56958" w:rsidRPr="00345AC4">
        <w:t>23-</w:t>
      </w:r>
      <w:r w:rsidRPr="00345AC4">
        <w:t>0</w:t>
      </w:r>
      <w:r w:rsidR="00B56958" w:rsidRPr="00345AC4">
        <w:t>71</w:t>
      </w:r>
      <w:r w:rsidRPr="00345AC4">
        <w:t xml:space="preserve">, 2.Grup: </w:t>
      </w:r>
      <w:r w:rsidR="00B56958" w:rsidRPr="00345AC4">
        <w:t>23-075….25-095</w:t>
      </w:r>
    </w:p>
    <w:p w14:paraId="14D5DA63" w14:textId="77777777" w:rsidR="00B30309" w:rsidRPr="00345AC4" w:rsidRDefault="00B30309" w:rsidP="00B30309">
      <w:pPr>
        <w:jc w:val="center"/>
        <w:outlineLvl w:val="0"/>
      </w:pPr>
    </w:p>
    <w:p w14:paraId="6B27C567" w14:textId="77777777" w:rsidR="00B30309" w:rsidRPr="00345AC4" w:rsidRDefault="00B30309" w:rsidP="00B56958">
      <w:pPr>
        <w:outlineLvl w:val="0"/>
      </w:pPr>
      <w:r w:rsidRPr="00345AC4">
        <w:t>3/B</w:t>
      </w:r>
      <w:r w:rsidRPr="00345AC4">
        <w:tab/>
        <w:t>1.Grup</w:t>
      </w:r>
      <w:r w:rsidR="000D106E" w:rsidRPr="00345AC4">
        <w:t>:</w:t>
      </w:r>
      <w:r w:rsidRPr="00345AC4">
        <w:t xml:space="preserve"> </w:t>
      </w:r>
      <w:r w:rsidR="000D106E" w:rsidRPr="00345AC4">
        <w:t>21-</w:t>
      </w:r>
      <w:proofErr w:type="gramStart"/>
      <w:r w:rsidR="000D106E" w:rsidRPr="00345AC4">
        <w:t>036….</w:t>
      </w:r>
      <w:proofErr w:type="gramEnd"/>
      <w:r w:rsidR="000D106E" w:rsidRPr="00345AC4">
        <w:t>23-076, 2.Grup: 23-078….25-095</w:t>
      </w:r>
    </w:p>
    <w:p w14:paraId="6FCCFE85" w14:textId="77777777" w:rsidR="00B30309" w:rsidRPr="00345AC4" w:rsidRDefault="00B30309" w:rsidP="00B30309">
      <w:pPr>
        <w:jc w:val="center"/>
        <w:outlineLvl w:val="0"/>
      </w:pPr>
    </w:p>
    <w:p w14:paraId="264D2922" w14:textId="77777777" w:rsidR="00B30309" w:rsidRPr="00B30309" w:rsidRDefault="00B30309" w:rsidP="00345AC4">
      <w:pPr>
        <w:outlineLvl w:val="0"/>
        <w:rPr>
          <w:sz w:val="24"/>
        </w:rPr>
      </w:pPr>
      <w:r w:rsidRPr="00B30309">
        <w:rPr>
          <w:sz w:val="24"/>
        </w:rPr>
        <w:t>1) Uygulamalara Tüm Öğrenciler Önlüklü Gelmek Zorundadırlar.</w:t>
      </w:r>
    </w:p>
    <w:p w14:paraId="792FB7B8" w14:textId="77777777" w:rsidR="00B30309" w:rsidRPr="00B30309" w:rsidRDefault="00B30309" w:rsidP="00345AC4">
      <w:pPr>
        <w:outlineLvl w:val="0"/>
        <w:rPr>
          <w:sz w:val="24"/>
        </w:rPr>
      </w:pPr>
      <w:r w:rsidRPr="00B30309">
        <w:rPr>
          <w:sz w:val="24"/>
        </w:rPr>
        <w:t>2) Uygulamalara Devam Üniversitemiz Yönetmelik Kuralları Çerçevesinde Değerlendirilecektir.</w:t>
      </w:r>
    </w:p>
    <w:p w14:paraId="36A7FACA" w14:textId="77777777" w:rsidR="004353D5" w:rsidRDefault="00B30309" w:rsidP="00345AC4">
      <w:pPr>
        <w:outlineLvl w:val="0"/>
        <w:rPr>
          <w:sz w:val="24"/>
        </w:rPr>
      </w:pPr>
      <w:r w:rsidRPr="00B30309">
        <w:rPr>
          <w:sz w:val="24"/>
        </w:rPr>
        <w:t xml:space="preserve">3) Uygulamaların Başlama ve Bitiş Saatleri Fakülte Ders Programında Belirtilen Saatler İçerisinde </w:t>
      </w:r>
      <w:proofErr w:type="gramStart"/>
      <w:r w:rsidRPr="00B30309">
        <w:rPr>
          <w:sz w:val="24"/>
        </w:rPr>
        <w:t>Olacaktır</w:t>
      </w:r>
      <w:r w:rsidR="005224F3">
        <w:rPr>
          <w:sz w:val="24"/>
        </w:rPr>
        <w:t xml:space="preserve"> </w:t>
      </w:r>
      <w:r w:rsidR="00345AC4">
        <w:rPr>
          <w:sz w:val="24"/>
        </w:rPr>
        <w:t>.</w:t>
      </w:r>
      <w:proofErr w:type="gramEnd"/>
    </w:p>
    <w:sectPr w:rsidR="004353D5" w:rsidSect="006D54DF">
      <w:pgSz w:w="11906" w:h="16838"/>
      <w:pgMar w:top="284" w:right="567" w:bottom="28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CB"/>
    <w:rsid w:val="00003283"/>
    <w:rsid w:val="00017B80"/>
    <w:rsid w:val="00031912"/>
    <w:rsid w:val="000354D9"/>
    <w:rsid w:val="00052700"/>
    <w:rsid w:val="00053003"/>
    <w:rsid w:val="00054BD3"/>
    <w:rsid w:val="000746B1"/>
    <w:rsid w:val="0007563B"/>
    <w:rsid w:val="00094B3D"/>
    <w:rsid w:val="000A2B5A"/>
    <w:rsid w:val="000A63B7"/>
    <w:rsid w:val="000A6DC7"/>
    <w:rsid w:val="000B1FFB"/>
    <w:rsid w:val="000B7FC1"/>
    <w:rsid w:val="000C49E3"/>
    <w:rsid w:val="000C623A"/>
    <w:rsid w:val="000C6D3F"/>
    <w:rsid w:val="000D106E"/>
    <w:rsid w:val="000D3E74"/>
    <w:rsid w:val="000E35E7"/>
    <w:rsid w:val="000E3918"/>
    <w:rsid w:val="000F1BBC"/>
    <w:rsid w:val="00103177"/>
    <w:rsid w:val="0010620B"/>
    <w:rsid w:val="00114CFB"/>
    <w:rsid w:val="0011772B"/>
    <w:rsid w:val="00120937"/>
    <w:rsid w:val="001228B0"/>
    <w:rsid w:val="0013223F"/>
    <w:rsid w:val="001340AF"/>
    <w:rsid w:val="001355A0"/>
    <w:rsid w:val="001502D8"/>
    <w:rsid w:val="00154B80"/>
    <w:rsid w:val="00165A74"/>
    <w:rsid w:val="001701B2"/>
    <w:rsid w:val="0017122D"/>
    <w:rsid w:val="00180209"/>
    <w:rsid w:val="00197E05"/>
    <w:rsid w:val="001A7EF9"/>
    <w:rsid w:val="001B4222"/>
    <w:rsid w:val="001B5766"/>
    <w:rsid w:val="001C3868"/>
    <w:rsid w:val="001D2A15"/>
    <w:rsid w:val="002005E7"/>
    <w:rsid w:val="00200A60"/>
    <w:rsid w:val="00202889"/>
    <w:rsid w:val="00204EEB"/>
    <w:rsid w:val="00213F92"/>
    <w:rsid w:val="00224361"/>
    <w:rsid w:val="00237C52"/>
    <w:rsid w:val="0024037D"/>
    <w:rsid w:val="0024721E"/>
    <w:rsid w:val="0025575C"/>
    <w:rsid w:val="002561E0"/>
    <w:rsid w:val="00264142"/>
    <w:rsid w:val="00267EBA"/>
    <w:rsid w:val="0028761D"/>
    <w:rsid w:val="00294590"/>
    <w:rsid w:val="002A42AA"/>
    <w:rsid w:val="002C0490"/>
    <w:rsid w:val="002C0E85"/>
    <w:rsid w:val="002D68C0"/>
    <w:rsid w:val="002E4C6E"/>
    <w:rsid w:val="002E66C2"/>
    <w:rsid w:val="002F1F67"/>
    <w:rsid w:val="002F4974"/>
    <w:rsid w:val="002F69EC"/>
    <w:rsid w:val="00304C95"/>
    <w:rsid w:val="003170AF"/>
    <w:rsid w:val="00317ACF"/>
    <w:rsid w:val="00324A6D"/>
    <w:rsid w:val="00333D3C"/>
    <w:rsid w:val="003340A6"/>
    <w:rsid w:val="003372CB"/>
    <w:rsid w:val="00341BFD"/>
    <w:rsid w:val="00345AC4"/>
    <w:rsid w:val="003754A9"/>
    <w:rsid w:val="00375DC1"/>
    <w:rsid w:val="00382050"/>
    <w:rsid w:val="00394D18"/>
    <w:rsid w:val="003A7A71"/>
    <w:rsid w:val="003B1A66"/>
    <w:rsid w:val="003D60E9"/>
    <w:rsid w:val="003E034A"/>
    <w:rsid w:val="003E27CC"/>
    <w:rsid w:val="00403073"/>
    <w:rsid w:val="00413651"/>
    <w:rsid w:val="0041444F"/>
    <w:rsid w:val="004149CD"/>
    <w:rsid w:val="004255A6"/>
    <w:rsid w:val="004353D5"/>
    <w:rsid w:val="00442807"/>
    <w:rsid w:val="00462D1D"/>
    <w:rsid w:val="00476594"/>
    <w:rsid w:val="00477755"/>
    <w:rsid w:val="0049763A"/>
    <w:rsid w:val="004A23FF"/>
    <w:rsid w:val="004C3049"/>
    <w:rsid w:val="004D65C6"/>
    <w:rsid w:val="004F2BE1"/>
    <w:rsid w:val="004F3B34"/>
    <w:rsid w:val="004F72AA"/>
    <w:rsid w:val="005021F7"/>
    <w:rsid w:val="00504F7F"/>
    <w:rsid w:val="005070D1"/>
    <w:rsid w:val="00512263"/>
    <w:rsid w:val="00512D71"/>
    <w:rsid w:val="00517A92"/>
    <w:rsid w:val="005224F3"/>
    <w:rsid w:val="0056763D"/>
    <w:rsid w:val="00581956"/>
    <w:rsid w:val="005A5D52"/>
    <w:rsid w:val="005A704F"/>
    <w:rsid w:val="005B52E7"/>
    <w:rsid w:val="005B6A82"/>
    <w:rsid w:val="005C07B6"/>
    <w:rsid w:val="005C731C"/>
    <w:rsid w:val="005C7365"/>
    <w:rsid w:val="005E3C2C"/>
    <w:rsid w:val="005E4818"/>
    <w:rsid w:val="005E4EC2"/>
    <w:rsid w:val="005F1C27"/>
    <w:rsid w:val="00604A5F"/>
    <w:rsid w:val="00612EA2"/>
    <w:rsid w:val="00636E96"/>
    <w:rsid w:val="00641DD7"/>
    <w:rsid w:val="006522D2"/>
    <w:rsid w:val="00666AE3"/>
    <w:rsid w:val="00683836"/>
    <w:rsid w:val="00692BCC"/>
    <w:rsid w:val="006A0B88"/>
    <w:rsid w:val="006A14AD"/>
    <w:rsid w:val="006A4FA7"/>
    <w:rsid w:val="006A5D58"/>
    <w:rsid w:val="006B3D17"/>
    <w:rsid w:val="006C261E"/>
    <w:rsid w:val="006C291F"/>
    <w:rsid w:val="006D1D8F"/>
    <w:rsid w:val="006D54DF"/>
    <w:rsid w:val="006F3069"/>
    <w:rsid w:val="006F3565"/>
    <w:rsid w:val="006F5174"/>
    <w:rsid w:val="006F6263"/>
    <w:rsid w:val="00705E9A"/>
    <w:rsid w:val="00725349"/>
    <w:rsid w:val="00751B86"/>
    <w:rsid w:val="0076607F"/>
    <w:rsid w:val="00772B0C"/>
    <w:rsid w:val="0079001E"/>
    <w:rsid w:val="007919CC"/>
    <w:rsid w:val="00793C59"/>
    <w:rsid w:val="007C3AE2"/>
    <w:rsid w:val="007E1468"/>
    <w:rsid w:val="007E221D"/>
    <w:rsid w:val="007F7B31"/>
    <w:rsid w:val="00810DA3"/>
    <w:rsid w:val="00822D06"/>
    <w:rsid w:val="00833866"/>
    <w:rsid w:val="00835FE0"/>
    <w:rsid w:val="008409E5"/>
    <w:rsid w:val="00850314"/>
    <w:rsid w:val="008919AA"/>
    <w:rsid w:val="00892A5B"/>
    <w:rsid w:val="008941F9"/>
    <w:rsid w:val="008E0449"/>
    <w:rsid w:val="008E5DE6"/>
    <w:rsid w:val="008E6F38"/>
    <w:rsid w:val="008F1555"/>
    <w:rsid w:val="00903361"/>
    <w:rsid w:val="009072E6"/>
    <w:rsid w:val="00907CC0"/>
    <w:rsid w:val="0092166C"/>
    <w:rsid w:val="009241B5"/>
    <w:rsid w:val="00952C9A"/>
    <w:rsid w:val="00960106"/>
    <w:rsid w:val="00985366"/>
    <w:rsid w:val="00985F80"/>
    <w:rsid w:val="009A156C"/>
    <w:rsid w:val="009B6650"/>
    <w:rsid w:val="009C4E41"/>
    <w:rsid w:val="009C57EF"/>
    <w:rsid w:val="009C5946"/>
    <w:rsid w:val="009C6975"/>
    <w:rsid w:val="009D48D9"/>
    <w:rsid w:val="009D5CBE"/>
    <w:rsid w:val="00A01782"/>
    <w:rsid w:val="00A11A48"/>
    <w:rsid w:val="00A12C00"/>
    <w:rsid w:val="00A17DB8"/>
    <w:rsid w:val="00A21BD9"/>
    <w:rsid w:val="00A242AF"/>
    <w:rsid w:val="00A25605"/>
    <w:rsid w:val="00A31B73"/>
    <w:rsid w:val="00A32E93"/>
    <w:rsid w:val="00A46B11"/>
    <w:rsid w:val="00A57B48"/>
    <w:rsid w:val="00A70D58"/>
    <w:rsid w:val="00A92006"/>
    <w:rsid w:val="00A96245"/>
    <w:rsid w:val="00AA1E7A"/>
    <w:rsid w:val="00AA5463"/>
    <w:rsid w:val="00AB28A8"/>
    <w:rsid w:val="00AB4953"/>
    <w:rsid w:val="00AC38A7"/>
    <w:rsid w:val="00AC72FE"/>
    <w:rsid w:val="00AD1C17"/>
    <w:rsid w:val="00AE06D7"/>
    <w:rsid w:val="00AE177E"/>
    <w:rsid w:val="00AE42BA"/>
    <w:rsid w:val="00AE5AB1"/>
    <w:rsid w:val="00B10299"/>
    <w:rsid w:val="00B11F5A"/>
    <w:rsid w:val="00B22819"/>
    <w:rsid w:val="00B25CE9"/>
    <w:rsid w:val="00B30309"/>
    <w:rsid w:val="00B311B6"/>
    <w:rsid w:val="00B41ECB"/>
    <w:rsid w:val="00B46F43"/>
    <w:rsid w:val="00B56958"/>
    <w:rsid w:val="00B66852"/>
    <w:rsid w:val="00B7441B"/>
    <w:rsid w:val="00B84AEA"/>
    <w:rsid w:val="00B9041F"/>
    <w:rsid w:val="00BA7DEF"/>
    <w:rsid w:val="00BE7362"/>
    <w:rsid w:val="00BF0C00"/>
    <w:rsid w:val="00BF5616"/>
    <w:rsid w:val="00C3107B"/>
    <w:rsid w:val="00C64850"/>
    <w:rsid w:val="00C82F3F"/>
    <w:rsid w:val="00C85202"/>
    <w:rsid w:val="00C928B3"/>
    <w:rsid w:val="00CB49E6"/>
    <w:rsid w:val="00CB5DB4"/>
    <w:rsid w:val="00CC7E82"/>
    <w:rsid w:val="00D0018E"/>
    <w:rsid w:val="00D0100B"/>
    <w:rsid w:val="00D031D6"/>
    <w:rsid w:val="00D059B5"/>
    <w:rsid w:val="00D163BF"/>
    <w:rsid w:val="00D163CB"/>
    <w:rsid w:val="00D31B08"/>
    <w:rsid w:val="00D36417"/>
    <w:rsid w:val="00D47782"/>
    <w:rsid w:val="00D50C7B"/>
    <w:rsid w:val="00D51823"/>
    <w:rsid w:val="00D642F5"/>
    <w:rsid w:val="00D74EB1"/>
    <w:rsid w:val="00D75A2C"/>
    <w:rsid w:val="00D80D40"/>
    <w:rsid w:val="00D919BA"/>
    <w:rsid w:val="00D938E4"/>
    <w:rsid w:val="00D97158"/>
    <w:rsid w:val="00DB117B"/>
    <w:rsid w:val="00DE4A2E"/>
    <w:rsid w:val="00DF3B84"/>
    <w:rsid w:val="00DF7EFC"/>
    <w:rsid w:val="00E139AB"/>
    <w:rsid w:val="00E20306"/>
    <w:rsid w:val="00E20F7D"/>
    <w:rsid w:val="00E4608D"/>
    <w:rsid w:val="00E55299"/>
    <w:rsid w:val="00E64171"/>
    <w:rsid w:val="00E65F6C"/>
    <w:rsid w:val="00E66C0B"/>
    <w:rsid w:val="00E66F50"/>
    <w:rsid w:val="00E7739E"/>
    <w:rsid w:val="00E93BC5"/>
    <w:rsid w:val="00E96B98"/>
    <w:rsid w:val="00EC0E2F"/>
    <w:rsid w:val="00ED14F1"/>
    <w:rsid w:val="00EE10D4"/>
    <w:rsid w:val="00EF4539"/>
    <w:rsid w:val="00EF4C38"/>
    <w:rsid w:val="00EF54FB"/>
    <w:rsid w:val="00F170F7"/>
    <w:rsid w:val="00F1747F"/>
    <w:rsid w:val="00F17552"/>
    <w:rsid w:val="00F24356"/>
    <w:rsid w:val="00F2583F"/>
    <w:rsid w:val="00F30153"/>
    <w:rsid w:val="00F3716C"/>
    <w:rsid w:val="00F4290D"/>
    <w:rsid w:val="00F71222"/>
    <w:rsid w:val="00F71CAB"/>
    <w:rsid w:val="00F92651"/>
    <w:rsid w:val="00FA1EA0"/>
    <w:rsid w:val="00FB369C"/>
    <w:rsid w:val="00FC274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33181"/>
  <w15:chartTrackingRefBased/>
  <w15:docId w15:val="{ECE2AB28-76C9-435A-B652-88F8D054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51"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qFormat/>
    <w:pPr>
      <w:keepNext/>
      <w:ind w:firstLine="708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GvdeMetni">
    <w:name w:val="Body Text"/>
    <w:basedOn w:val="Normal"/>
    <w:pPr>
      <w:jc w:val="both"/>
      <w:outlineLvl w:val="0"/>
    </w:pPr>
    <w:rPr>
      <w:b/>
      <w:sz w:val="28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8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C3868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link w:val="Balk3"/>
    <w:rsid w:val="007919CC"/>
    <w:rPr>
      <w:b/>
      <w:sz w:val="24"/>
    </w:rPr>
  </w:style>
  <w:style w:type="character" w:customStyle="1" w:styleId="Balk4Char">
    <w:name w:val="Başlık 4 Char"/>
    <w:link w:val="Balk4"/>
    <w:rsid w:val="007919CC"/>
    <w:rPr>
      <w:b/>
      <w:sz w:val="24"/>
    </w:rPr>
  </w:style>
  <w:style w:type="character" w:customStyle="1" w:styleId="Balk5Char">
    <w:name w:val="Başlık 5 Char"/>
    <w:link w:val="Balk5"/>
    <w:rsid w:val="007919C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A6-564A-4714-B88D-E8191E26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""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iochemistry</cp:lastModifiedBy>
  <cp:revision>2</cp:revision>
  <cp:lastPrinted>2020-02-24T07:37:00Z</cp:lastPrinted>
  <dcterms:created xsi:type="dcterms:W3CDTF">2026-02-16T09:02:00Z</dcterms:created>
  <dcterms:modified xsi:type="dcterms:W3CDTF">2026-02-16T09:02:00Z</dcterms:modified>
</cp:coreProperties>
</file>